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C8FD1" w14:textId="77777777" w:rsidR="00EE6A03" w:rsidRPr="00387162" w:rsidRDefault="00555FD1" w:rsidP="00EE6A03">
      <w:pPr>
        <w:jc w:val="left"/>
        <w:rPr>
          <w:rFonts w:asciiTheme="minorEastAsia" w:hAnsiTheme="minorEastAsia"/>
          <w:szCs w:val="21"/>
        </w:rPr>
      </w:pPr>
      <w:r w:rsidRPr="00387162">
        <w:rPr>
          <w:rFonts w:asciiTheme="minorEastAsia" w:hAnsiTheme="minorEastAsia" w:hint="eastAsia"/>
          <w:szCs w:val="21"/>
        </w:rPr>
        <w:t>各位</w:t>
      </w:r>
    </w:p>
    <w:p w14:paraId="4BD6382A" w14:textId="1DD35CDC" w:rsidR="00EE6A03" w:rsidRPr="00387162" w:rsidRDefault="00413703" w:rsidP="00EE6A03">
      <w:pPr>
        <w:ind w:right="21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0</w:t>
      </w:r>
      <w:r w:rsidR="007B4D24">
        <w:rPr>
          <w:rFonts w:asciiTheme="minorEastAsia" w:hAnsiTheme="minorEastAsia" w:hint="eastAsia"/>
          <w:szCs w:val="21"/>
        </w:rPr>
        <w:t>2</w:t>
      </w:r>
      <w:r w:rsidR="005158AC">
        <w:rPr>
          <w:rFonts w:asciiTheme="minorEastAsia" w:hAnsiTheme="minorEastAsia" w:hint="eastAsia"/>
          <w:szCs w:val="21"/>
        </w:rPr>
        <w:t>3</w:t>
      </w:r>
      <w:r w:rsidR="00EE6A03" w:rsidRPr="00387162">
        <w:rPr>
          <w:rFonts w:asciiTheme="minorEastAsia" w:hAnsiTheme="minorEastAsia" w:hint="eastAsia"/>
          <w:szCs w:val="21"/>
        </w:rPr>
        <w:t>年</w:t>
      </w:r>
      <w:r w:rsidR="0001219A">
        <w:rPr>
          <w:rFonts w:asciiTheme="minorEastAsia" w:hAnsiTheme="minorEastAsia" w:hint="eastAsia"/>
          <w:szCs w:val="21"/>
        </w:rPr>
        <w:t>8</w:t>
      </w:r>
      <w:r w:rsidR="00EE6A03" w:rsidRPr="00387162">
        <w:rPr>
          <w:rFonts w:asciiTheme="minorEastAsia" w:hAnsiTheme="minorEastAsia" w:hint="eastAsia"/>
          <w:szCs w:val="21"/>
        </w:rPr>
        <w:t>月</w:t>
      </w:r>
      <w:r w:rsidR="0001219A">
        <w:rPr>
          <w:rFonts w:asciiTheme="minorEastAsia" w:hAnsiTheme="minorEastAsia" w:hint="eastAsia"/>
          <w:szCs w:val="21"/>
        </w:rPr>
        <w:t>27</w:t>
      </w:r>
      <w:r w:rsidR="005158AC">
        <w:rPr>
          <w:rFonts w:asciiTheme="minorEastAsia" w:hAnsiTheme="minorEastAsia" w:hint="eastAsia"/>
          <w:szCs w:val="21"/>
        </w:rPr>
        <w:t>日</w:t>
      </w:r>
    </w:p>
    <w:p w14:paraId="74358B08" w14:textId="77777777" w:rsidR="00EE6A03" w:rsidRPr="00387162" w:rsidRDefault="00413703" w:rsidP="00D87BA4">
      <w:pPr>
        <w:ind w:rightChars="118" w:right="248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沼津ｿﾌﾄﾃﾆｽ</w:t>
      </w:r>
      <w:r w:rsidR="00EE6A03" w:rsidRPr="00387162">
        <w:rPr>
          <w:rFonts w:asciiTheme="minorEastAsia" w:hAnsiTheme="minorEastAsia" w:hint="eastAsia"/>
          <w:szCs w:val="21"/>
        </w:rPr>
        <w:t>協会</w:t>
      </w:r>
    </w:p>
    <w:p w14:paraId="4523A1B3" w14:textId="6C82839E" w:rsidR="00EE6A03" w:rsidRPr="00387162" w:rsidRDefault="00387162" w:rsidP="00387162">
      <w:pPr>
        <w:wordWrap w:val="0"/>
        <w:ind w:rightChars="118" w:right="248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会長　</w:t>
      </w:r>
      <w:r w:rsidR="007B4D24">
        <w:rPr>
          <w:rFonts w:asciiTheme="minorEastAsia" w:hAnsiTheme="minorEastAsia" w:hint="eastAsia"/>
          <w:szCs w:val="21"/>
        </w:rPr>
        <w:t>篠崎 順彦</w:t>
      </w:r>
    </w:p>
    <w:p w14:paraId="12017ACE" w14:textId="1B7E879A" w:rsidR="00A87402" w:rsidRPr="00A87402" w:rsidRDefault="00A87402" w:rsidP="00A87402">
      <w:pPr>
        <w:jc w:val="center"/>
        <w:rPr>
          <w:rFonts w:asciiTheme="minorEastAsia" w:hAnsiTheme="minorEastAsia"/>
          <w:sz w:val="28"/>
          <w:szCs w:val="28"/>
        </w:rPr>
      </w:pPr>
      <w:r w:rsidRPr="00A87402">
        <w:rPr>
          <w:rFonts w:asciiTheme="minorEastAsia" w:hAnsiTheme="minorEastAsia" w:hint="eastAsia"/>
          <w:sz w:val="28"/>
          <w:szCs w:val="28"/>
        </w:rPr>
        <w:t>第</w:t>
      </w:r>
      <w:r w:rsidR="00E33ACC">
        <w:rPr>
          <w:rFonts w:asciiTheme="minorEastAsia" w:hAnsiTheme="minorEastAsia" w:hint="eastAsia"/>
          <w:sz w:val="28"/>
          <w:szCs w:val="28"/>
        </w:rPr>
        <w:t>1</w:t>
      </w:r>
      <w:r w:rsidR="005158AC">
        <w:rPr>
          <w:rFonts w:asciiTheme="minorEastAsia" w:hAnsiTheme="minorEastAsia" w:hint="eastAsia"/>
          <w:sz w:val="28"/>
          <w:szCs w:val="28"/>
        </w:rPr>
        <w:t>1</w:t>
      </w:r>
      <w:r w:rsidRPr="00A87402">
        <w:rPr>
          <w:rFonts w:asciiTheme="minorEastAsia" w:hAnsiTheme="minorEastAsia" w:hint="eastAsia"/>
          <w:sz w:val="28"/>
          <w:szCs w:val="28"/>
        </w:rPr>
        <w:t xml:space="preserve">回 </w:t>
      </w:r>
      <w:r w:rsidR="00413703">
        <w:rPr>
          <w:rFonts w:asciiTheme="minorEastAsia" w:hAnsiTheme="minorEastAsia" w:hint="eastAsia"/>
          <w:sz w:val="28"/>
          <w:szCs w:val="28"/>
        </w:rPr>
        <w:t>沼津ﾐｯｸｽｿﾌﾄﾃﾆｽ</w:t>
      </w:r>
      <w:r w:rsidR="00BA3B5C" w:rsidRPr="00A87402">
        <w:rPr>
          <w:rFonts w:asciiTheme="minorEastAsia" w:hAnsiTheme="minorEastAsia" w:hint="eastAsia"/>
          <w:sz w:val="28"/>
          <w:szCs w:val="28"/>
        </w:rPr>
        <w:t>大会要項</w:t>
      </w:r>
    </w:p>
    <w:p w14:paraId="5DD0F9BE" w14:textId="77777777" w:rsidR="00BA3B5C" w:rsidRPr="00387162" w:rsidRDefault="00BA3B5C" w:rsidP="005C22DC">
      <w:pPr>
        <w:jc w:val="center"/>
        <w:rPr>
          <w:rFonts w:asciiTheme="minorEastAsia" w:hAnsiTheme="minorEastAsia"/>
        </w:rPr>
      </w:pPr>
      <w:r w:rsidRPr="00387162">
        <w:rPr>
          <w:rFonts w:asciiTheme="minorEastAsia" w:hAnsiTheme="minorEastAsia" w:hint="eastAsia"/>
        </w:rPr>
        <w:t>下記により開催いたしますので、多数ご参加くださいますようお願い申し上げます。</w:t>
      </w:r>
    </w:p>
    <w:p w14:paraId="3509D4C0" w14:textId="159ED1F2" w:rsidR="005C22DC" w:rsidRPr="006609FC" w:rsidRDefault="005B701D" w:rsidP="00D87BA4">
      <w:pPr>
        <w:pStyle w:val="a3"/>
        <w:jc w:val="both"/>
        <w:rPr>
          <w:rFonts w:asciiTheme="minorEastAsia" w:hAnsiTheme="minorEastAsia"/>
        </w:rPr>
      </w:pPr>
      <w:r w:rsidRPr="006609FC">
        <w:rPr>
          <w:rFonts w:asciiTheme="minorEastAsia" w:hAnsiTheme="minorEastAsia" w:hint="eastAsia"/>
        </w:rPr>
        <w:t>なお、新型コロナ感染状況により、急遽、大会を中止にする場合がありますのでご承知おきください。</w:t>
      </w:r>
    </w:p>
    <w:p w14:paraId="4466BA36" w14:textId="77777777" w:rsidR="005B701D" w:rsidRPr="005B701D" w:rsidRDefault="005B701D" w:rsidP="005B701D"/>
    <w:p w14:paraId="3942C797" w14:textId="22E09E81" w:rsidR="00C53062" w:rsidRPr="008177DC" w:rsidRDefault="00B57808" w:rsidP="008177DC">
      <w:pPr>
        <w:pStyle w:val="a7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7B4D24">
        <w:rPr>
          <w:rFonts w:asciiTheme="minorEastAsia" w:hAnsiTheme="minorEastAsia" w:hint="eastAsia"/>
        </w:rPr>
        <w:t>主催：</w:t>
      </w:r>
      <w:r w:rsidR="00413703" w:rsidRPr="007B4D24">
        <w:rPr>
          <w:rFonts w:asciiTheme="minorEastAsia" w:hAnsiTheme="minorEastAsia" w:hint="eastAsia"/>
        </w:rPr>
        <w:t>沼津ｿﾌﾄﾃﾆｽ</w:t>
      </w:r>
      <w:r w:rsidR="00BA3B5C" w:rsidRPr="007B4D24">
        <w:rPr>
          <w:rFonts w:asciiTheme="minorEastAsia" w:hAnsiTheme="minorEastAsia" w:hint="eastAsia"/>
        </w:rPr>
        <w:t>協会</w:t>
      </w:r>
    </w:p>
    <w:p w14:paraId="51EFADCB" w14:textId="33E8DA67" w:rsidR="00866E35" w:rsidRPr="007B4D24" w:rsidRDefault="00B57808" w:rsidP="007B4D24">
      <w:pPr>
        <w:pStyle w:val="a7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7B4D24">
        <w:rPr>
          <w:rFonts w:asciiTheme="minorEastAsia" w:hAnsiTheme="minorEastAsia" w:hint="eastAsia"/>
        </w:rPr>
        <w:t>日時：</w:t>
      </w:r>
      <w:r w:rsidR="00413703" w:rsidRPr="007B4D24">
        <w:rPr>
          <w:rFonts w:asciiTheme="minorEastAsia" w:hAnsiTheme="minorEastAsia" w:hint="eastAsia"/>
        </w:rPr>
        <w:t>20</w:t>
      </w:r>
      <w:r w:rsidR="007B4D24" w:rsidRPr="007B4D24">
        <w:rPr>
          <w:rFonts w:asciiTheme="minorEastAsia" w:hAnsiTheme="minorEastAsia" w:hint="eastAsia"/>
        </w:rPr>
        <w:t>2</w:t>
      </w:r>
      <w:r w:rsidR="005158AC">
        <w:rPr>
          <w:rFonts w:asciiTheme="minorEastAsia" w:hAnsiTheme="minorEastAsia" w:hint="eastAsia"/>
        </w:rPr>
        <w:t>3</w:t>
      </w:r>
      <w:r w:rsidR="00BA3B5C" w:rsidRPr="007B4D24">
        <w:rPr>
          <w:rFonts w:asciiTheme="minorEastAsia" w:hAnsiTheme="minorEastAsia" w:hint="eastAsia"/>
        </w:rPr>
        <w:t>年</w:t>
      </w:r>
      <w:r w:rsidR="00D87BA4" w:rsidRPr="007B4D24">
        <w:rPr>
          <w:rFonts w:asciiTheme="minorEastAsia" w:hAnsiTheme="minorEastAsia" w:hint="eastAsia"/>
        </w:rPr>
        <w:t>11</w:t>
      </w:r>
      <w:r w:rsidR="00BA3B5C" w:rsidRPr="007B4D24">
        <w:rPr>
          <w:rFonts w:asciiTheme="minorEastAsia" w:hAnsiTheme="minorEastAsia" w:hint="eastAsia"/>
        </w:rPr>
        <w:t>月</w:t>
      </w:r>
      <w:r w:rsidR="005B701D">
        <w:rPr>
          <w:rFonts w:asciiTheme="minorEastAsia" w:hAnsiTheme="minorEastAsia" w:hint="eastAsia"/>
        </w:rPr>
        <w:t>1</w:t>
      </w:r>
      <w:r w:rsidR="005158AC">
        <w:rPr>
          <w:rFonts w:asciiTheme="minorEastAsia" w:hAnsiTheme="minorEastAsia" w:hint="eastAsia"/>
        </w:rPr>
        <w:t>9</w:t>
      </w:r>
      <w:r w:rsidR="00BA3B5C" w:rsidRPr="007B4D24">
        <w:rPr>
          <w:rFonts w:asciiTheme="minorEastAsia" w:hAnsiTheme="minorEastAsia" w:hint="eastAsia"/>
        </w:rPr>
        <w:t xml:space="preserve">日（日）　</w:t>
      </w:r>
      <w:r w:rsidR="00866E35" w:rsidRPr="007B4D24">
        <w:rPr>
          <w:rFonts w:asciiTheme="minorEastAsia" w:hAnsiTheme="minorEastAsia" w:hint="eastAsia"/>
        </w:rPr>
        <w:t xml:space="preserve">　　　　開場8時　開会式8時30分　試合開始9時</w:t>
      </w:r>
    </w:p>
    <w:p w14:paraId="72EB1897" w14:textId="47CBEE98" w:rsidR="00BA3B5C" w:rsidRPr="007B4D24" w:rsidRDefault="00BA3B5C" w:rsidP="007B4D24">
      <w:pPr>
        <w:ind w:firstLineChars="100" w:firstLine="210"/>
        <w:rPr>
          <w:rFonts w:asciiTheme="minorEastAsia" w:hAnsiTheme="minorEastAsia"/>
        </w:rPr>
      </w:pPr>
      <w:r w:rsidRPr="007B4D24">
        <w:rPr>
          <w:rFonts w:asciiTheme="minorEastAsia" w:hAnsiTheme="minorEastAsia" w:hint="eastAsia"/>
        </w:rPr>
        <w:t xml:space="preserve">予備日　</w:t>
      </w:r>
      <w:r w:rsidR="00413703" w:rsidRPr="007B4D24">
        <w:rPr>
          <w:rFonts w:asciiTheme="minorEastAsia" w:hAnsiTheme="minorEastAsia" w:hint="eastAsia"/>
        </w:rPr>
        <w:t>20</w:t>
      </w:r>
      <w:r w:rsidR="007B4D24" w:rsidRPr="007B4D24">
        <w:rPr>
          <w:rFonts w:asciiTheme="minorEastAsia" w:hAnsiTheme="minorEastAsia" w:hint="eastAsia"/>
        </w:rPr>
        <w:t>2</w:t>
      </w:r>
      <w:r w:rsidR="005158AC">
        <w:rPr>
          <w:rFonts w:asciiTheme="minorEastAsia" w:hAnsiTheme="minorEastAsia" w:hint="eastAsia"/>
        </w:rPr>
        <w:t>3</w:t>
      </w:r>
      <w:r w:rsidR="00866E35" w:rsidRPr="007B4D24">
        <w:rPr>
          <w:rFonts w:asciiTheme="minorEastAsia" w:hAnsiTheme="minorEastAsia" w:hint="eastAsia"/>
        </w:rPr>
        <w:t>年</w:t>
      </w:r>
      <w:r w:rsidRPr="007B4D24">
        <w:rPr>
          <w:rFonts w:asciiTheme="minorEastAsia" w:hAnsiTheme="minorEastAsia" w:hint="eastAsia"/>
        </w:rPr>
        <w:t>12月</w:t>
      </w:r>
      <w:r w:rsidR="005158AC">
        <w:rPr>
          <w:rFonts w:asciiTheme="minorEastAsia" w:hAnsiTheme="minorEastAsia" w:hint="eastAsia"/>
        </w:rPr>
        <w:t>2</w:t>
      </w:r>
      <w:r w:rsidR="00A87402" w:rsidRPr="007B4D24">
        <w:rPr>
          <w:rFonts w:asciiTheme="minorEastAsia" w:hAnsiTheme="minorEastAsia" w:hint="eastAsia"/>
        </w:rPr>
        <w:t>日（土</w:t>
      </w:r>
      <w:r w:rsidRPr="007B4D24">
        <w:rPr>
          <w:rFonts w:asciiTheme="minorEastAsia" w:hAnsiTheme="minorEastAsia" w:hint="eastAsia"/>
        </w:rPr>
        <w:t>）</w:t>
      </w:r>
      <w:r w:rsidR="00866E35" w:rsidRPr="007B4D24">
        <w:rPr>
          <w:rFonts w:asciiTheme="minorEastAsia" w:hAnsiTheme="minorEastAsia" w:hint="eastAsia"/>
        </w:rPr>
        <w:t xml:space="preserve">　同上</w:t>
      </w:r>
    </w:p>
    <w:p w14:paraId="401B3C83" w14:textId="77777777" w:rsidR="00BA3B5C" w:rsidRPr="007B4D24" w:rsidRDefault="00EA046B" w:rsidP="007B4D24">
      <w:pPr>
        <w:pStyle w:val="a7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7B4D24">
        <w:rPr>
          <w:rFonts w:asciiTheme="minorEastAsia" w:hAnsiTheme="minorEastAsia" w:hint="eastAsia"/>
        </w:rPr>
        <w:t>会場：</w:t>
      </w:r>
      <w:r w:rsidR="00413703" w:rsidRPr="007B4D24">
        <w:rPr>
          <w:rFonts w:asciiTheme="minorEastAsia" w:hAnsiTheme="minorEastAsia" w:hint="eastAsia"/>
        </w:rPr>
        <w:t>愛鷹運動公園ﾃﾆｽｺｰﾄ</w:t>
      </w:r>
      <w:r w:rsidR="00866E35" w:rsidRPr="007B4D24">
        <w:rPr>
          <w:rFonts w:asciiTheme="minorEastAsia" w:hAnsiTheme="minorEastAsia" w:hint="eastAsia"/>
        </w:rPr>
        <w:t xml:space="preserve">　</w:t>
      </w:r>
      <w:r w:rsidR="00D87BA4" w:rsidRPr="007B4D24">
        <w:rPr>
          <w:rFonts w:asciiTheme="minorEastAsia" w:hAnsiTheme="minorEastAsia" w:hint="eastAsia"/>
        </w:rPr>
        <w:t>1〜10</w:t>
      </w:r>
      <w:r w:rsidR="00413703" w:rsidRPr="007B4D24">
        <w:rPr>
          <w:rFonts w:asciiTheme="minorEastAsia" w:hAnsiTheme="minorEastAsia" w:hint="eastAsia"/>
        </w:rPr>
        <w:t>ｺｰﾄ</w:t>
      </w:r>
      <w:r w:rsidR="00BA3B5C" w:rsidRPr="007B4D24">
        <w:rPr>
          <w:rFonts w:asciiTheme="minorEastAsia" w:hAnsiTheme="minorEastAsia" w:hint="eastAsia"/>
        </w:rPr>
        <w:t>（10面）　8時〜17時</w:t>
      </w:r>
      <w:r w:rsidR="00866E35" w:rsidRPr="007B4D24">
        <w:rPr>
          <w:rFonts w:asciiTheme="minorEastAsia" w:hAnsiTheme="minorEastAsia" w:hint="eastAsia"/>
        </w:rPr>
        <w:t>まで予約</w:t>
      </w:r>
    </w:p>
    <w:p w14:paraId="6FED378B" w14:textId="77777777" w:rsidR="00BA3B5C" w:rsidRPr="007B4D24" w:rsidRDefault="00336BA5" w:rsidP="007B4D24">
      <w:pPr>
        <w:pStyle w:val="a7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7B4D24">
        <w:rPr>
          <w:rFonts w:asciiTheme="minorEastAsia" w:hAnsiTheme="minorEastAsia" w:hint="eastAsia"/>
        </w:rPr>
        <w:t>種別</w:t>
      </w:r>
    </w:p>
    <w:p w14:paraId="5653CB69" w14:textId="2ED9173A" w:rsidR="007B4D24" w:rsidRPr="007B4D24" w:rsidRDefault="00EB35C0" w:rsidP="007B4D24">
      <w:pPr>
        <w:pStyle w:val="a7"/>
        <w:numPr>
          <w:ilvl w:val="0"/>
          <w:numId w:val="2"/>
        </w:numPr>
        <w:ind w:leftChars="0"/>
        <w:rPr>
          <w:rFonts w:asciiTheme="minorEastAsia" w:hAnsiTheme="minorEastAsia"/>
        </w:rPr>
      </w:pPr>
      <w:r w:rsidRPr="00387162">
        <w:rPr>
          <w:rFonts w:asciiTheme="minorEastAsia" w:hAnsiTheme="minorEastAsia" w:hint="eastAsia"/>
        </w:rPr>
        <w:t>一般の部（年齢制限なし）</w:t>
      </w:r>
    </w:p>
    <w:p w14:paraId="03A02793" w14:textId="77777777" w:rsidR="00EB35C0" w:rsidRPr="00387162" w:rsidRDefault="00EB35C0" w:rsidP="00EB35C0">
      <w:pPr>
        <w:pStyle w:val="a7"/>
        <w:numPr>
          <w:ilvl w:val="0"/>
          <w:numId w:val="2"/>
        </w:numPr>
        <w:ind w:leftChars="0"/>
        <w:rPr>
          <w:rFonts w:asciiTheme="minorEastAsia" w:hAnsiTheme="minorEastAsia"/>
        </w:rPr>
      </w:pPr>
      <w:r w:rsidRPr="00387162">
        <w:rPr>
          <w:rFonts w:asciiTheme="minorEastAsia" w:hAnsiTheme="minorEastAsia" w:hint="eastAsia"/>
        </w:rPr>
        <w:t xml:space="preserve">40歳以上の部　</w:t>
      </w:r>
    </w:p>
    <w:p w14:paraId="321AE594" w14:textId="77777777" w:rsidR="00EB35C0" w:rsidRPr="00387162" w:rsidRDefault="00EB35C0" w:rsidP="00EB35C0">
      <w:pPr>
        <w:pStyle w:val="a7"/>
        <w:numPr>
          <w:ilvl w:val="0"/>
          <w:numId w:val="2"/>
        </w:numPr>
        <w:ind w:leftChars="0"/>
        <w:rPr>
          <w:rFonts w:asciiTheme="minorEastAsia" w:hAnsiTheme="minorEastAsia"/>
        </w:rPr>
      </w:pPr>
      <w:r w:rsidRPr="00387162">
        <w:rPr>
          <w:rFonts w:asciiTheme="minorEastAsia" w:hAnsiTheme="minorEastAsia" w:hint="eastAsia"/>
        </w:rPr>
        <w:t>50歳以上の部</w:t>
      </w:r>
    </w:p>
    <w:p w14:paraId="4CE63AED" w14:textId="77777777" w:rsidR="00EB35C0" w:rsidRPr="00387162" w:rsidRDefault="00EB35C0" w:rsidP="00EB35C0">
      <w:pPr>
        <w:pStyle w:val="a7"/>
        <w:numPr>
          <w:ilvl w:val="0"/>
          <w:numId w:val="2"/>
        </w:numPr>
        <w:ind w:leftChars="0"/>
        <w:rPr>
          <w:rFonts w:asciiTheme="minorEastAsia" w:hAnsiTheme="minorEastAsia"/>
        </w:rPr>
      </w:pPr>
      <w:r w:rsidRPr="00387162">
        <w:rPr>
          <w:rFonts w:asciiTheme="minorEastAsia" w:hAnsiTheme="minorEastAsia" w:hint="eastAsia"/>
        </w:rPr>
        <w:t xml:space="preserve">60歳以上の部　</w:t>
      </w:r>
    </w:p>
    <w:p w14:paraId="376F7FF9" w14:textId="77777777" w:rsidR="00EB35C0" w:rsidRPr="00387162" w:rsidRDefault="00EB35C0" w:rsidP="00EB35C0">
      <w:pPr>
        <w:pStyle w:val="a7"/>
        <w:numPr>
          <w:ilvl w:val="0"/>
          <w:numId w:val="2"/>
        </w:numPr>
        <w:ind w:leftChars="0"/>
        <w:rPr>
          <w:rFonts w:asciiTheme="minorEastAsia" w:hAnsiTheme="minorEastAsia"/>
        </w:rPr>
      </w:pPr>
      <w:r w:rsidRPr="00387162">
        <w:rPr>
          <w:rFonts w:asciiTheme="minorEastAsia" w:hAnsiTheme="minorEastAsia" w:hint="eastAsia"/>
        </w:rPr>
        <w:t>70歳以上の部</w:t>
      </w:r>
    </w:p>
    <w:p w14:paraId="4B8D402F" w14:textId="03AC06B6" w:rsidR="00EB35C0" w:rsidRPr="00387162" w:rsidRDefault="00EB35C0" w:rsidP="00EB35C0">
      <w:pPr>
        <w:ind w:firstLineChars="202" w:firstLine="424"/>
        <w:rPr>
          <w:rFonts w:asciiTheme="minorEastAsia" w:hAnsiTheme="minorEastAsia"/>
        </w:rPr>
      </w:pPr>
      <w:r w:rsidRPr="00387162">
        <w:rPr>
          <w:rFonts w:asciiTheme="minorEastAsia" w:hAnsiTheme="minorEastAsia" w:hint="eastAsia"/>
        </w:rPr>
        <w:t>年齢はいずれも大会当日（</w:t>
      </w:r>
      <w:r w:rsidR="00D87BA4" w:rsidRPr="00387162">
        <w:rPr>
          <w:rFonts w:asciiTheme="minorEastAsia" w:hAnsiTheme="minorEastAsia" w:hint="eastAsia"/>
        </w:rPr>
        <w:t>11</w:t>
      </w:r>
      <w:r w:rsidRPr="00387162">
        <w:rPr>
          <w:rFonts w:asciiTheme="minorEastAsia" w:hAnsiTheme="minorEastAsia" w:hint="eastAsia"/>
        </w:rPr>
        <w:t>月</w:t>
      </w:r>
      <w:r w:rsidR="005B701D">
        <w:rPr>
          <w:rFonts w:asciiTheme="minorEastAsia" w:hAnsiTheme="minorEastAsia" w:hint="eastAsia"/>
        </w:rPr>
        <w:t>1</w:t>
      </w:r>
      <w:r w:rsidR="005158AC">
        <w:rPr>
          <w:rFonts w:asciiTheme="minorEastAsia" w:hAnsiTheme="minorEastAsia" w:hint="eastAsia"/>
        </w:rPr>
        <w:t>9</w:t>
      </w:r>
      <w:r w:rsidRPr="00387162">
        <w:rPr>
          <w:rFonts w:asciiTheme="minorEastAsia" w:hAnsiTheme="minorEastAsia" w:hint="eastAsia"/>
        </w:rPr>
        <w:t>日）に到達しているものとします。</w:t>
      </w:r>
    </w:p>
    <w:p w14:paraId="43CE1A30" w14:textId="2ACD6B95" w:rsidR="009B72AF" w:rsidRDefault="009B72AF" w:rsidP="007B4D24">
      <w:pPr>
        <w:pStyle w:val="a7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参加資格</w:t>
      </w:r>
    </w:p>
    <w:p w14:paraId="04E424EB" w14:textId="50E0FC56" w:rsidR="00EB35C0" w:rsidRPr="007B4D24" w:rsidRDefault="009B72AF" w:rsidP="009B72AF">
      <w:pPr>
        <w:pStyle w:val="a7"/>
        <w:ind w:leftChars="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EB35C0" w:rsidRPr="007B4D24">
        <w:rPr>
          <w:rFonts w:asciiTheme="minorEastAsia" w:hAnsiTheme="minorEastAsia" w:hint="eastAsia"/>
        </w:rPr>
        <w:t>学生の参加について</w:t>
      </w:r>
    </w:p>
    <w:p w14:paraId="3F68F6AE" w14:textId="77777777" w:rsidR="00EB35C0" w:rsidRPr="00387162" w:rsidRDefault="00413703" w:rsidP="005C22DC">
      <w:pPr>
        <w:ind w:firstLineChars="202" w:firstLine="42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学生同士のﾍﾟｱ</w:t>
      </w:r>
      <w:r w:rsidR="00D87BA4" w:rsidRPr="00387162">
        <w:rPr>
          <w:rFonts w:asciiTheme="minorEastAsia" w:hAnsiTheme="minorEastAsia" w:hint="eastAsia"/>
        </w:rPr>
        <w:t>は不可とします。ただし、高校3</w:t>
      </w:r>
      <w:r w:rsidR="00555FD1" w:rsidRPr="00387162">
        <w:rPr>
          <w:rFonts w:asciiTheme="minorEastAsia" w:hAnsiTheme="minorEastAsia" w:hint="eastAsia"/>
        </w:rPr>
        <w:t>年生、大学生</w:t>
      </w:r>
      <w:r w:rsidR="00EB35C0" w:rsidRPr="00387162">
        <w:rPr>
          <w:rFonts w:asciiTheme="minorEastAsia" w:hAnsiTheme="minorEastAsia" w:hint="eastAsia"/>
        </w:rPr>
        <w:t>は一般とみなします。</w:t>
      </w:r>
    </w:p>
    <w:p w14:paraId="38CC4A9A" w14:textId="77777777" w:rsidR="006E6480" w:rsidRDefault="00413703" w:rsidP="00B57808">
      <w:pPr>
        <w:ind w:leftChars="202" w:left="424" w:firstLine="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ﾍﾟｱ</w:t>
      </w:r>
      <w:r w:rsidR="00EB35C0" w:rsidRPr="00387162">
        <w:rPr>
          <w:rFonts w:asciiTheme="minorEastAsia" w:hAnsiTheme="minorEastAsia" w:hint="eastAsia"/>
        </w:rPr>
        <w:t>の一方が</w:t>
      </w:r>
      <w:r w:rsidR="00B57808" w:rsidRPr="00387162">
        <w:rPr>
          <w:rFonts w:asciiTheme="minorEastAsia" w:hAnsiTheme="minorEastAsia" w:hint="eastAsia"/>
        </w:rPr>
        <w:t>小</w:t>
      </w:r>
      <w:r w:rsidR="006E6480" w:rsidRPr="00387162">
        <w:rPr>
          <w:rFonts w:asciiTheme="minorEastAsia" w:hAnsiTheme="minorEastAsia" w:hint="eastAsia"/>
        </w:rPr>
        <w:t>学生</w:t>
      </w:r>
      <w:r w:rsidR="00B57808" w:rsidRPr="00387162">
        <w:rPr>
          <w:rFonts w:asciiTheme="minorEastAsia" w:hAnsiTheme="minorEastAsia" w:hint="eastAsia"/>
        </w:rPr>
        <w:t>、中学生、高校生</w:t>
      </w:r>
      <w:r w:rsidR="006E6480" w:rsidRPr="00387162">
        <w:rPr>
          <w:rFonts w:asciiTheme="minorEastAsia" w:hAnsiTheme="minorEastAsia" w:hint="eastAsia"/>
        </w:rPr>
        <w:t>の場合</w:t>
      </w:r>
      <w:r>
        <w:rPr>
          <w:rFonts w:asciiTheme="minorEastAsia" w:hAnsiTheme="minorEastAsia" w:hint="eastAsia"/>
        </w:rPr>
        <w:t>のｴﾝﾄﾘｰ</w:t>
      </w:r>
      <w:r w:rsidR="00EB35C0" w:rsidRPr="00387162">
        <w:rPr>
          <w:rFonts w:asciiTheme="minorEastAsia" w:hAnsiTheme="minorEastAsia" w:hint="eastAsia"/>
        </w:rPr>
        <w:t>可能な</w:t>
      </w:r>
      <w:r w:rsidR="00555FD1" w:rsidRPr="00387162">
        <w:rPr>
          <w:rFonts w:asciiTheme="minorEastAsia" w:hAnsiTheme="minorEastAsia" w:hint="eastAsia"/>
        </w:rPr>
        <w:t>種別</w:t>
      </w:r>
      <w:r w:rsidR="00EB35C0" w:rsidRPr="00387162">
        <w:rPr>
          <w:rFonts w:asciiTheme="minorEastAsia" w:hAnsiTheme="minorEastAsia" w:hint="eastAsia"/>
        </w:rPr>
        <w:t>を</w:t>
      </w:r>
      <w:r w:rsidR="00555FD1" w:rsidRPr="00387162">
        <w:rPr>
          <w:rFonts w:asciiTheme="minorEastAsia" w:hAnsiTheme="minorEastAsia" w:hint="eastAsia"/>
        </w:rPr>
        <w:t>以下のとおりとします。</w:t>
      </w:r>
    </w:p>
    <w:p w14:paraId="1056C42C" w14:textId="77777777" w:rsidR="00C53062" w:rsidRPr="00387162" w:rsidRDefault="00C53062" w:rsidP="00B57808">
      <w:pPr>
        <w:ind w:leftChars="202" w:left="424" w:firstLine="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 </w:t>
      </w:r>
      <w:r w:rsidR="00413703">
        <w:rPr>
          <w:rFonts w:asciiTheme="minorEastAsia" w:hAnsiTheme="minorEastAsia" w:hint="eastAsia"/>
        </w:rPr>
        <w:t>・小学生以下は、すべての部にｴﾝﾄﾘｰ</w:t>
      </w:r>
      <w:r>
        <w:rPr>
          <w:rFonts w:asciiTheme="minorEastAsia" w:hAnsiTheme="minorEastAsia" w:hint="eastAsia"/>
        </w:rPr>
        <w:t>可能</w:t>
      </w:r>
    </w:p>
    <w:p w14:paraId="6BB097BC" w14:textId="77777777" w:rsidR="006E6480" w:rsidRPr="00387162" w:rsidRDefault="00C53062" w:rsidP="00B57808">
      <w:pPr>
        <w:ind w:firstLineChars="337" w:firstLine="70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中学生は、一般の部、40歳の部、50歳の部、60</w:t>
      </w:r>
      <w:r w:rsidR="00413703">
        <w:rPr>
          <w:rFonts w:asciiTheme="minorEastAsia" w:hAnsiTheme="minorEastAsia" w:hint="eastAsia"/>
        </w:rPr>
        <w:t>歳の部にｴﾝﾄﾘｰ</w:t>
      </w:r>
      <w:r>
        <w:rPr>
          <w:rFonts w:asciiTheme="minorEastAsia" w:hAnsiTheme="minorEastAsia" w:hint="eastAsia"/>
        </w:rPr>
        <w:t>可能</w:t>
      </w:r>
    </w:p>
    <w:p w14:paraId="70B9F9A3" w14:textId="77777777" w:rsidR="00B57808" w:rsidRPr="00387162" w:rsidRDefault="006E6480" w:rsidP="00EA35BA">
      <w:pPr>
        <w:ind w:firstLineChars="337" w:firstLine="708"/>
        <w:rPr>
          <w:rFonts w:asciiTheme="minorEastAsia" w:hAnsiTheme="minorEastAsia"/>
        </w:rPr>
      </w:pPr>
      <w:r w:rsidRPr="00387162">
        <w:rPr>
          <w:rFonts w:asciiTheme="minorEastAsia" w:hAnsiTheme="minorEastAsia" w:hint="eastAsia"/>
        </w:rPr>
        <w:t>・高校生は、一般</w:t>
      </w:r>
      <w:r w:rsidR="00842509" w:rsidRPr="00387162">
        <w:rPr>
          <w:rFonts w:asciiTheme="minorEastAsia" w:hAnsiTheme="minorEastAsia" w:hint="eastAsia"/>
        </w:rPr>
        <w:t>の部</w:t>
      </w:r>
      <w:r w:rsidR="00D87BA4" w:rsidRPr="00387162">
        <w:rPr>
          <w:rFonts w:asciiTheme="minorEastAsia" w:hAnsiTheme="minorEastAsia" w:hint="eastAsia"/>
        </w:rPr>
        <w:t>と40</w:t>
      </w:r>
      <w:r w:rsidRPr="00387162">
        <w:rPr>
          <w:rFonts w:asciiTheme="minorEastAsia" w:hAnsiTheme="minorEastAsia" w:hint="eastAsia"/>
        </w:rPr>
        <w:t>歳</w:t>
      </w:r>
      <w:r w:rsidR="00413703">
        <w:rPr>
          <w:rFonts w:asciiTheme="minorEastAsia" w:hAnsiTheme="minorEastAsia" w:hint="eastAsia"/>
        </w:rPr>
        <w:t>の部にｴﾝﾄﾘｰ</w:t>
      </w:r>
      <w:r w:rsidR="00C53062">
        <w:rPr>
          <w:rFonts w:asciiTheme="minorEastAsia" w:hAnsiTheme="minorEastAsia" w:hint="eastAsia"/>
        </w:rPr>
        <w:t>可能</w:t>
      </w:r>
    </w:p>
    <w:p w14:paraId="29AAC340" w14:textId="77777777" w:rsidR="00BA3B5C" w:rsidRPr="007B4D24" w:rsidRDefault="00EA046B" w:rsidP="007B4D24">
      <w:pPr>
        <w:pStyle w:val="a7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7B4D24">
        <w:rPr>
          <w:rFonts w:asciiTheme="minorEastAsia" w:hAnsiTheme="minorEastAsia" w:hint="eastAsia"/>
        </w:rPr>
        <w:t>試合方法：</w:t>
      </w:r>
      <w:r w:rsidR="00413703" w:rsidRPr="007B4D24">
        <w:rPr>
          <w:rFonts w:asciiTheme="minorEastAsia" w:hAnsiTheme="minorEastAsia" w:hint="eastAsia"/>
        </w:rPr>
        <w:t>各部門予選ﾘｰｸﾞ後、決勝ﾄｰﾅﾒﾝﾄ</w:t>
      </w:r>
      <w:r w:rsidR="00642792" w:rsidRPr="007B4D24">
        <w:rPr>
          <w:rFonts w:asciiTheme="minorEastAsia" w:hAnsiTheme="minorEastAsia" w:hint="eastAsia"/>
        </w:rPr>
        <w:t>戦</w:t>
      </w:r>
      <w:r w:rsidR="00413703" w:rsidRPr="007B4D24">
        <w:rPr>
          <w:rFonts w:asciiTheme="minorEastAsia" w:hAnsiTheme="minorEastAsia" w:hint="eastAsia"/>
        </w:rPr>
        <w:t>（参加ﾍﾟｱ</w:t>
      </w:r>
      <w:r w:rsidR="00EB35C0" w:rsidRPr="007B4D24">
        <w:rPr>
          <w:rFonts w:asciiTheme="minorEastAsia" w:hAnsiTheme="minorEastAsia" w:hint="eastAsia"/>
        </w:rPr>
        <w:t>数により変更あり）</w:t>
      </w:r>
    </w:p>
    <w:p w14:paraId="17112A6C" w14:textId="082D5868" w:rsidR="00BA3B5C" w:rsidRPr="004A2CEB" w:rsidRDefault="00EA046B" w:rsidP="007B4D24">
      <w:pPr>
        <w:pStyle w:val="a7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7B4D24">
        <w:rPr>
          <w:rFonts w:asciiTheme="minorEastAsia" w:hAnsiTheme="minorEastAsia" w:hint="eastAsia"/>
        </w:rPr>
        <w:t>参加料：</w:t>
      </w:r>
      <w:r w:rsidR="00BA3B5C" w:rsidRPr="007B4D24">
        <w:rPr>
          <w:rFonts w:asciiTheme="minorEastAsia" w:hAnsiTheme="minorEastAsia" w:hint="eastAsia"/>
        </w:rPr>
        <w:t>1</w:t>
      </w:r>
      <w:r w:rsidR="00413703" w:rsidRPr="007B4D24">
        <w:rPr>
          <w:rFonts w:asciiTheme="minorEastAsia" w:hAnsiTheme="minorEastAsia" w:hint="eastAsia"/>
        </w:rPr>
        <w:t>ﾍﾟｱ</w:t>
      </w:r>
      <w:r w:rsidR="00BA3B5C" w:rsidRPr="007B4D24">
        <w:rPr>
          <w:rFonts w:asciiTheme="minorEastAsia" w:hAnsiTheme="minorEastAsia" w:hint="eastAsia"/>
        </w:rPr>
        <w:t xml:space="preserve">　</w:t>
      </w:r>
      <w:r w:rsidR="00AB1A78" w:rsidRPr="007B4D24">
        <w:rPr>
          <w:rFonts w:asciiTheme="minorEastAsia" w:hAnsiTheme="minorEastAsia" w:hint="eastAsia"/>
        </w:rPr>
        <w:t>3</w:t>
      </w:r>
      <w:r w:rsidR="007247E7" w:rsidRPr="007B4D24">
        <w:rPr>
          <w:rFonts w:asciiTheme="minorEastAsia" w:hAnsiTheme="minorEastAsia" w:hint="eastAsia"/>
        </w:rPr>
        <w:t>,000</w:t>
      </w:r>
      <w:r w:rsidR="00BA3B5C" w:rsidRPr="007B4D24">
        <w:rPr>
          <w:rFonts w:asciiTheme="minorEastAsia" w:hAnsiTheme="minorEastAsia" w:hint="eastAsia"/>
        </w:rPr>
        <w:t>円（当日受付時支払）</w:t>
      </w:r>
      <w:r w:rsidR="00970417" w:rsidRPr="004A2CEB">
        <w:rPr>
          <w:rFonts w:asciiTheme="minorEastAsia" w:hAnsiTheme="minorEastAsia" w:hint="eastAsia"/>
        </w:rPr>
        <w:t>＊棄権の場合も納入すること</w:t>
      </w:r>
    </w:p>
    <w:p w14:paraId="08951F3E" w14:textId="3F1566BC" w:rsidR="00BA3B5C" w:rsidRPr="007B4D24" w:rsidRDefault="00413703" w:rsidP="007B4D24">
      <w:pPr>
        <w:pStyle w:val="a7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4A2CEB">
        <w:rPr>
          <w:rFonts w:asciiTheme="minorEastAsia" w:hAnsiTheme="minorEastAsia" w:hint="eastAsia"/>
        </w:rPr>
        <w:t>ﾙｰﾙ</w:t>
      </w:r>
      <w:r w:rsidR="00EA046B" w:rsidRPr="004A2CEB">
        <w:rPr>
          <w:rFonts w:asciiTheme="minorEastAsia" w:hAnsiTheme="minorEastAsia" w:hint="eastAsia"/>
        </w:rPr>
        <w:t>：</w:t>
      </w:r>
      <w:r w:rsidRPr="004A2CEB">
        <w:rPr>
          <w:rFonts w:asciiTheme="minorEastAsia" w:hAnsiTheme="minorEastAsia" w:hint="eastAsia"/>
        </w:rPr>
        <w:t>（公財）日本ｿﾌﾄﾃﾆｽ連盟ｿﾌﾄﾃﾆｽﾊﾝﾄﾞﾌﾞｯｸ</w:t>
      </w:r>
      <w:r w:rsidR="00BA3B5C" w:rsidRPr="004A2CEB">
        <w:rPr>
          <w:rFonts w:asciiTheme="minorEastAsia" w:hAnsiTheme="minorEastAsia" w:hint="eastAsia"/>
        </w:rPr>
        <w:t>により行い、試合は</w:t>
      </w:r>
      <w:r w:rsidR="00970417" w:rsidRPr="004A2CEB">
        <w:rPr>
          <w:rFonts w:asciiTheme="minorEastAsia" w:hAnsiTheme="minorEastAsia" w:hint="eastAsia"/>
        </w:rPr>
        <w:t>原則</w:t>
      </w:r>
      <w:r w:rsidR="00BA3B5C" w:rsidRPr="004A2CEB">
        <w:rPr>
          <w:rFonts w:asciiTheme="minorEastAsia" w:hAnsiTheme="minorEastAsia" w:hint="eastAsia"/>
        </w:rPr>
        <w:t>7</w:t>
      </w:r>
      <w:r w:rsidRPr="004A2CEB">
        <w:rPr>
          <w:rFonts w:asciiTheme="minorEastAsia" w:hAnsiTheme="minorEastAsia" w:hint="eastAsia"/>
        </w:rPr>
        <w:t>ｹﾞ</w:t>
      </w:r>
      <w:r w:rsidRPr="007B4D24">
        <w:rPr>
          <w:rFonts w:asciiTheme="minorEastAsia" w:hAnsiTheme="minorEastAsia" w:hint="eastAsia"/>
        </w:rPr>
        <w:t>ｰﾑﾏｯﾁ</w:t>
      </w:r>
      <w:r w:rsidR="00BA3B5C" w:rsidRPr="007B4D24">
        <w:rPr>
          <w:rFonts w:asciiTheme="minorEastAsia" w:hAnsiTheme="minorEastAsia" w:hint="eastAsia"/>
        </w:rPr>
        <w:t>とします。</w:t>
      </w:r>
    </w:p>
    <w:p w14:paraId="5BDC553A" w14:textId="77777777" w:rsidR="00BA3B5C" w:rsidRPr="007B4D24" w:rsidRDefault="00EA046B" w:rsidP="007B4D24">
      <w:pPr>
        <w:pStyle w:val="a7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7B4D24">
        <w:rPr>
          <w:rFonts w:asciiTheme="minorEastAsia" w:hAnsiTheme="minorEastAsia" w:hint="eastAsia"/>
        </w:rPr>
        <w:t>使用球：</w:t>
      </w:r>
      <w:r w:rsidR="00413703" w:rsidRPr="007B4D24">
        <w:rPr>
          <w:rFonts w:asciiTheme="minorEastAsia" w:hAnsiTheme="minorEastAsia" w:hint="eastAsia"/>
        </w:rPr>
        <w:t>ｹﾝｺｰﾎﾞｰﾙ</w:t>
      </w:r>
    </w:p>
    <w:p w14:paraId="2EBE8BC1" w14:textId="77777777" w:rsidR="00BA3B5C" w:rsidRPr="007B4D24" w:rsidRDefault="00EA046B" w:rsidP="007B4D24">
      <w:pPr>
        <w:pStyle w:val="a7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7B4D24">
        <w:rPr>
          <w:rFonts w:asciiTheme="minorEastAsia" w:hAnsiTheme="minorEastAsia" w:hint="eastAsia"/>
        </w:rPr>
        <w:t>表彰：</w:t>
      </w:r>
      <w:r w:rsidR="00511B97" w:rsidRPr="007B4D24">
        <w:rPr>
          <w:rFonts w:asciiTheme="minorEastAsia" w:hAnsiTheme="minorEastAsia" w:hint="eastAsia"/>
        </w:rPr>
        <w:t>各種別</w:t>
      </w:r>
      <w:r w:rsidR="00511B97" w:rsidRPr="007B4D24">
        <w:rPr>
          <w:rFonts w:asciiTheme="minorEastAsia" w:hAnsiTheme="minorEastAsia"/>
        </w:rPr>
        <w:t>3</w:t>
      </w:r>
      <w:r w:rsidR="00511B97" w:rsidRPr="007B4D24">
        <w:rPr>
          <w:rFonts w:asciiTheme="minorEastAsia" w:hAnsiTheme="minorEastAsia" w:hint="eastAsia"/>
        </w:rPr>
        <w:t>位入賞まで（但し、参加組数が</w:t>
      </w:r>
      <w:r w:rsidR="00511B97" w:rsidRPr="007B4D24">
        <w:rPr>
          <w:rFonts w:asciiTheme="minorEastAsia" w:hAnsiTheme="minorEastAsia"/>
        </w:rPr>
        <w:t>6</w:t>
      </w:r>
      <w:r w:rsidR="00511B97" w:rsidRPr="007B4D24">
        <w:rPr>
          <w:rFonts w:asciiTheme="minorEastAsia" w:hAnsiTheme="minorEastAsia" w:hint="eastAsia"/>
        </w:rPr>
        <w:t>〜</w:t>
      </w:r>
      <w:r w:rsidR="00511B97" w:rsidRPr="007B4D24">
        <w:rPr>
          <w:rFonts w:asciiTheme="minorEastAsia" w:hAnsiTheme="minorEastAsia"/>
        </w:rPr>
        <w:t>8</w:t>
      </w:r>
      <w:r w:rsidR="00511B97" w:rsidRPr="007B4D24">
        <w:rPr>
          <w:rFonts w:asciiTheme="minorEastAsia" w:hAnsiTheme="minorEastAsia" w:hint="eastAsia"/>
        </w:rPr>
        <w:t>ﾍﾟｱ以内は</w:t>
      </w:r>
      <w:r w:rsidR="00511B97" w:rsidRPr="007B4D24">
        <w:rPr>
          <w:rFonts w:asciiTheme="minorEastAsia" w:hAnsiTheme="minorEastAsia"/>
        </w:rPr>
        <w:t>2</w:t>
      </w:r>
      <w:r w:rsidR="00511B97" w:rsidRPr="007B4D24">
        <w:rPr>
          <w:rFonts w:asciiTheme="minorEastAsia" w:hAnsiTheme="minorEastAsia" w:hint="eastAsia"/>
        </w:rPr>
        <w:t>位まで、</w:t>
      </w:r>
      <w:r w:rsidR="00511B97" w:rsidRPr="007B4D24">
        <w:rPr>
          <w:rFonts w:asciiTheme="minorEastAsia" w:hAnsiTheme="minorEastAsia"/>
        </w:rPr>
        <w:t>5</w:t>
      </w:r>
      <w:r w:rsidR="00511B97" w:rsidRPr="007B4D24">
        <w:rPr>
          <w:rFonts w:asciiTheme="minorEastAsia" w:hAnsiTheme="minorEastAsia" w:hint="eastAsia"/>
        </w:rPr>
        <w:t>ﾍﾟｱ以下は１位のみ）</w:t>
      </w:r>
    </w:p>
    <w:p w14:paraId="5F04445A" w14:textId="77777777" w:rsidR="002C3659" w:rsidRPr="007B4D24" w:rsidRDefault="00EA046B" w:rsidP="007B4D24">
      <w:pPr>
        <w:pStyle w:val="a7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7B4D24">
        <w:rPr>
          <w:rFonts w:asciiTheme="minorEastAsia" w:hAnsiTheme="minorEastAsia" w:hint="eastAsia"/>
        </w:rPr>
        <w:t>抽選会：</w:t>
      </w:r>
      <w:r w:rsidR="00BA3B5C" w:rsidRPr="007B4D24">
        <w:rPr>
          <w:rFonts w:asciiTheme="minorEastAsia" w:hAnsiTheme="minorEastAsia" w:hint="eastAsia"/>
        </w:rPr>
        <w:t>豪華景品が当たる抽選会を行います。</w:t>
      </w:r>
    </w:p>
    <w:p w14:paraId="41BF1759" w14:textId="4AF2AAF5" w:rsidR="00431B93" w:rsidRPr="007B4D24" w:rsidRDefault="00EA046B" w:rsidP="007B4D24">
      <w:pPr>
        <w:pStyle w:val="a7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7B4D24">
        <w:rPr>
          <w:rFonts w:asciiTheme="minorEastAsia" w:hAnsiTheme="minorEastAsia" w:hint="eastAsia"/>
        </w:rPr>
        <w:t>申込み期日：</w:t>
      </w:r>
      <w:r w:rsidR="001451B4" w:rsidRPr="007B4D24">
        <w:rPr>
          <w:rFonts w:asciiTheme="minorEastAsia" w:hAnsiTheme="minorEastAsia" w:hint="eastAsia"/>
        </w:rPr>
        <w:t>20</w:t>
      </w:r>
      <w:r w:rsidR="007B4D24" w:rsidRPr="007B4D24">
        <w:rPr>
          <w:rFonts w:asciiTheme="minorEastAsia" w:hAnsiTheme="minorEastAsia" w:hint="eastAsia"/>
        </w:rPr>
        <w:t>2</w:t>
      </w:r>
      <w:r w:rsidR="005158AC">
        <w:rPr>
          <w:rFonts w:asciiTheme="minorEastAsia" w:hAnsiTheme="minorEastAsia" w:hint="eastAsia"/>
        </w:rPr>
        <w:t>3</w:t>
      </w:r>
      <w:r w:rsidR="00AD7FD9" w:rsidRPr="007B4D24">
        <w:rPr>
          <w:rFonts w:asciiTheme="minorEastAsia" w:hAnsiTheme="minorEastAsia" w:hint="eastAsia"/>
        </w:rPr>
        <w:t>年</w:t>
      </w:r>
      <w:r w:rsidR="001451B4" w:rsidRPr="007B4D24">
        <w:rPr>
          <w:rFonts w:asciiTheme="minorEastAsia" w:hAnsiTheme="minorEastAsia" w:hint="eastAsia"/>
        </w:rPr>
        <w:t>10</w:t>
      </w:r>
      <w:r w:rsidR="00AD7FD9" w:rsidRPr="007B4D24">
        <w:rPr>
          <w:rFonts w:asciiTheme="minorEastAsia" w:hAnsiTheme="minorEastAsia" w:hint="eastAsia"/>
        </w:rPr>
        <w:t>月</w:t>
      </w:r>
      <w:r w:rsidR="005158AC">
        <w:rPr>
          <w:rFonts w:asciiTheme="minorEastAsia" w:hAnsiTheme="minorEastAsia" w:hint="eastAsia"/>
        </w:rPr>
        <w:t>19</w:t>
      </w:r>
      <w:r w:rsidR="008E249A" w:rsidRPr="007B4D24">
        <w:rPr>
          <w:rFonts w:asciiTheme="minorEastAsia" w:hAnsiTheme="minorEastAsia" w:hint="eastAsia"/>
        </w:rPr>
        <w:t>日（</w:t>
      </w:r>
      <w:r w:rsidR="00E33ACC">
        <w:rPr>
          <w:rFonts w:asciiTheme="minorEastAsia" w:hAnsiTheme="minorEastAsia" w:hint="eastAsia"/>
        </w:rPr>
        <w:t>木</w:t>
      </w:r>
      <w:r w:rsidR="00AD7FD9" w:rsidRPr="007B4D24">
        <w:rPr>
          <w:rFonts w:asciiTheme="minorEastAsia" w:hAnsiTheme="minorEastAsia" w:hint="eastAsia"/>
        </w:rPr>
        <w:t>）必着（期日を厳守してください）</w:t>
      </w:r>
    </w:p>
    <w:p w14:paraId="0598E3A6" w14:textId="72155279" w:rsidR="00AD7FD9" w:rsidRPr="007B4D24" w:rsidRDefault="00EA046B" w:rsidP="007B4D24">
      <w:pPr>
        <w:pStyle w:val="a7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7B4D24">
        <w:rPr>
          <w:rFonts w:asciiTheme="minorEastAsia" w:hAnsiTheme="minorEastAsia" w:hint="eastAsia"/>
        </w:rPr>
        <w:t>申込み方法：</w:t>
      </w:r>
      <w:r w:rsidR="00AD7FD9" w:rsidRPr="007B4D24">
        <w:rPr>
          <w:rFonts w:asciiTheme="minorEastAsia" w:hAnsiTheme="minorEastAsia" w:hint="eastAsia"/>
        </w:rPr>
        <w:t>申込み書に必要事項を記入の上、下記までe-mailにて申込みしてください。</w:t>
      </w:r>
    </w:p>
    <w:p w14:paraId="5BFE2C8A" w14:textId="3DDAB076" w:rsidR="007B4D24" w:rsidRPr="00387162" w:rsidRDefault="001451B4" w:rsidP="007B4D24">
      <w:pPr>
        <w:ind w:firstLineChars="405" w:firstLine="8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沼津ｿﾌﾄﾃﾆｽ</w:t>
      </w:r>
      <w:r w:rsidR="00AD7FD9" w:rsidRPr="00387162">
        <w:rPr>
          <w:rFonts w:asciiTheme="minorEastAsia" w:hAnsiTheme="minorEastAsia" w:hint="eastAsia"/>
        </w:rPr>
        <w:t xml:space="preserve">協会事務局　</w:t>
      </w:r>
      <w:r w:rsidR="005B701D">
        <w:rPr>
          <w:rFonts w:asciiTheme="minorEastAsia" w:hAnsiTheme="minorEastAsia" w:hint="eastAsia"/>
        </w:rPr>
        <w:t>世古</w:t>
      </w:r>
      <w:r w:rsidR="00AD7FD9" w:rsidRPr="00387162">
        <w:rPr>
          <w:rFonts w:asciiTheme="minorEastAsia" w:hAnsiTheme="minorEastAsia" w:hint="eastAsia"/>
        </w:rPr>
        <w:t xml:space="preserve"> </w:t>
      </w:r>
      <w:r w:rsidR="005B701D">
        <w:rPr>
          <w:rFonts w:asciiTheme="minorEastAsia" w:hAnsiTheme="minorEastAsia" w:hint="eastAsia"/>
        </w:rPr>
        <w:t>益朗</w:t>
      </w:r>
      <w:r w:rsidR="00AD7FD9" w:rsidRPr="00387162">
        <w:rPr>
          <w:rFonts w:asciiTheme="minorEastAsia" w:hAnsiTheme="minorEastAsia" w:hint="eastAsia"/>
        </w:rPr>
        <w:t>宛</w:t>
      </w:r>
    </w:p>
    <w:p w14:paraId="0BD4D380" w14:textId="3E8DE925" w:rsidR="005C22DC" w:rsidRDefault="002C3659" w:rsidP="009B72AF">
      <w:pPr>
        <w:ind w:firstLineChars="405" w:firstLine="850"/>
        <w:rPr>
          <w:rFonts w:asciiTheme="minorEastAsia" w:hAnsiTheme="minorEastAsia"/>
        </w:rPr>
      </w:pPr>
      <w:r w:rsidRPr="00387162">
        <w:rPr>
          <w:rFonts w:asciiTheme="minorEastAsia" w:hAnsiTheme="minorEastAsia" w:hint="eastAsia"/>
        </w:rPr>
        <w:t>e-mail：</w:t>
      </w:r>
      <w:hyperlink r:id="rId8" w:history="1">
        <w:r w:rsidR="009B72AF" w:rsidRPr="002E4179">
          <w:rPr>
            <w:rStyle w:val="a8"/>
          </w:rPr>
          <w:t>numasta@shizuoka.tnc.ne.jp</w:t>
        </w:r>
      </w:hyperlink>
    </w:p>
    <w:p w14:paraId="555852F1" w14:textId="77777777" w:rsidR="008177DC" w:rsidRPr="00387162" w:rsidRDefault="008177DC" w:rsidP="009157A8">
      <w:pPr>
        <w:ind w:firstLineChars="405" w:firstLine="850"/>
        <w:rPr>
          <w:rFonts w:asciiTheme="minorEastAsia" w:hAnsiTheme="minorEastAsia"/>
        </w:rPr>
      </w:pPr>
    </w:p>
    <w:p w14:paraId="7EC27C02" w14:textId="77777777" w:rsidR="00AD7FD9" w:rsidRPr="007B4D24" w:rsidRDefault="00AD7FD9" w:rsidP="007B4D24">
      <w:pPr>
        <w:pStyle w:val="a7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7B4D24">
        <w:rPr>
          <w:rFonts w:asciiTheme="minorEastAsia" w:hAnsiTheme="minorEastAsia" w:hint="eastAsia"/>
        </w:rPr>
        <w:lastRenderedPageBreak/>
        <w:t>その他</w:t>
      </w:r>
    </w:p>
    <w:p w14:paraId="40A1CC69" w14:textId="47F8E295" w:rsidR="007B4D24" w:rsidRPr="007B4D24" w:rsidRDefault="001451B4" w:rsidP="007B4D24">
      <w:pPr>
        <w:pStyle w:val="a7"/>
        <w:numPr>
          <w:ilvl w:val="1"/>
          <w:numId w:val="1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参加申込みﾍﾟｱ</w:t>
      </w:r>
      <w:r w:rsidR="00AD7FD9" w:rsidRPr="00387162">
        <w:rPr>
          <w:rFonts w:asciiTheme="minorEastAsia" w:hAnsiTheme="minorEastAsia" w:hint="eastAsia"/>
        </w:rPr>
        <w:t>数が少ない場合は種別を統合します。</w:t>
      </w:r>
    </w:p>
    <w:p w14:paraId="0AA31C28" w14:textId="77777777" w:rsidR="00AD7FD9" w:rsidRPr="00387162" w:rsidRDefault="00AD7FD9" w:rsidP="00AD7FD9">
      <w:pPr>
        <w:pStyle w:val="a7"/>
        <w:numPr>
          <w:ilvl w:val="1"/>
          <w:numId w:val="1"/>
        </w:numPr>
        <w:ind w:leftChars="0"/>
        <w:rPr>
          <w:rFonts w:asciiTheme="minorEastAsia" w:hAnsiTheme="minorEastAsia"/>
        </w:rPr>
      </w:pPr>
      <w:r w:rsidRPr="00387162">
        <w:rPr>
          <w:rFonts w:asciiTheme="minorEastAsia" w:hAnsiTheme="minorEastAsia" w:hint="eastAsia"/>
        </w:rPr>
        <w:t>種別の統合及び組合せは、主催者に一任させて頂きます。</w:t>
      </w:r>
    </w:p>
    <w:p w14:paraId="2E7BE547" w14:textId="1A056E6B" w:rsidR="00AD7FD9" w:rsidRPr="00387162" w:rsidRDefault="00EB35C0" w:rsidP="00AD7FD9">
      <w:pPr>
        <w:pStyle w:val="a7"/>
        <w:numPr>
          <w:ilvl w:val="1"/>
          <w:numId w:val="1"/>
        </w:numPr>
        <w:ind w:leftChars="0"/>
        <w:rPr>
          <w:rFonts w:asciiTheme="minorEastAsia" w:hAnsiTheme="minorEastAsia"/>
        </w:rPr>
      </w:pPr>
      <w:r w:rsidRPr="00387162">
        <w:rPr>
          <w:rFonts w:asciiTheme="minorEastAsia" w:hAnsiTheme="minorEastAsia" w:hint="eastAsia"/>
        </w:rPr>
        <w:t>選手は所属</w:t>
      </w:r>
      <w:r w:rsidR="006609FC" w:rsidRPr="006609FC">
        <w:rPr>
          <w:rFonts w:asciiTheme="minorEastAsia" w:hAnsiTheme="minorEastAsia" w:hint="eastAsia"/>
        </w:rPr>
        <w:t>（フリーの方は市町名）</w:t>
      </w:r>
      <w:r w:rsidRPr="00387162">
        <w:rPr>
          <w:rFonts w:asciiTheme="minorEastAsia" w:hAnsiTheme="minorEastAsia" w:hint="eastAsia"/>
        </w:rPr>
        <w:t>と名前がわかる</w:t>
      </w:r>
      <w:r w:rsidR="007B4D24">
        <w:rPr>
          <w:rFonts w:asciiTheme="minorEastAsia" w:hAnsiTheme="minorEastAsia" w:hint="eastAsia"/>
        </w:rPr>
        <w:t>ｾﾞｯｹﾝ</w:t>
      </w:r>
      <w:r w:rsidRPr="00387162">
        <w:rPr>
          <w:rFonts w:asciiTheme="minorEastAsia" w:hAnsiTheme="minorEastAsia" w:hint="eastAsia"/>
        </w:rPr>
        <w:t>を着用してくだ</w:t>
      </w:r>
      <w:r w:rsidR="00AD7FD9" w:rsidRPr="00387162">
        <w:rPr>
          <w:rFonts w:asciiTheme="minorEastAsia" w:hAnsiTheme="minorEastAsia" w:hint="eastAsia"/>
        </w:rPr>
        <w:t>さい。</w:t>
      </w:r>
    </w:p>
    <w:p w14:paraId="621797DA" w14:textId="77777777" w:rsidR="00AD7FD9" w:rsidRPr="00387162" w:rsidRDefault="00AD7FD9" w:rsidP="00AD7FD9">
      <w:pPr>
        <w:pStyle w:val="a7"/>
        <w:numPr>
          <w:ilvl w:val="1"/>
          <w:numId w:val="1"/>
        </w:numPr>
        <w:ind w:leftChars="0"/>
        <w:rPr>
          <w:rFonts w:asciiTheme="minorEastAsia" w:hAnsiTheme="minorEastAsia"/>
        </w:rPr>
      </w:pPr>
      <w:r w:rsidRPr="00387162">
        <w:rPr>
          <w:rFonts w:asciiTheme="minorEastAsia" w:hAnsiTheme="minorEastAsia" w:hint="eastAsia"/>
        </w:rPr>
        <w:t>天候不順時は、当日の朝7時に決行か延期かの決定をします。</w:t>
      </w:r>
    </w:p>
    <w:p w14:paraId="3E2975D7" w14:textId="2658F616" w:rsidR="00AD7FD9" w:rsidRPr="00387162" w:rsidRDefault="00AD7FD9" w:rsidP="00053AA1">
      <w:pPr>
        <w:ind w:firstLineChars="405" w:firstLine="850"/>
        <w:rPr>
          <w:rFonts w:asciiTheme="minorEastAsia" w:hAnsiTheme="minorEastAsia"/>
        </w:rPr>
      </w:pPr>
      <w:r w:rsidRPr="00387162">
        <w:rPr>
          <w:rFonts w:asciiTheme="minorEastAsia" w:hAnsiTheme="minorEastAsia" w:hint="eastAsia"/>
        </w:rPr>
        <w:t xml:space="preserve">問合せ先：事務局　</w:t>
      </w:r>
      <w:r w:rsidR="005B701D">
        <w:rPr>
          <w:rFonts w:asciiTheme="minorEastAsia" w:hAnsiTheme="minorEastAsia" w:hint="eastAsia"/>
        </w:rPr>
        <w:t>世古益朗</w:t>
      </w:r>
    </w:p>
    <w:p w14:paraId="2F7E5532" w14:textId="77777777" w:rsidR="005B701D" w:rsidRDefault="007B4D24" w:rsidP="00053AA1">
      <w:pPr>
        <w:ind w:firstLineChars="405" w:firstLine="8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EL</w:t>
      </w:r>
      <w:r w:rsidR="00AD7FD9" w:rsidRPr="00387162">
        <w:rPr>
          <w:rFonts w:asciiTheme="minorEastAsia" w:hAnsiTheme="minorEastAsia" w:hint="eastAsia"/>
        </w:rPr>
        <w:t>：</w:t>
      </w:r>
      <w:r w:rsidR="005B701D" w:rsidRPr="005B701D">
        <w:rPr>
          <w:rFonts w:asciiTheme="minorEastAsia" w:hAnsiTheme="minorEastAsia"/>
        </w:rPr>
        <w:t>055-913-3702</w:t>
      </w:r>
    </w:p>
    <w:p w14:paraId="5DF8F71F" w14:textId="62656314" w:rsidR="00AD7FD9" w:rsidRPr="00387162" w:rsidRDefault="00AD7FD9" w:rsidP="00053AA1">
      <w:pPr>
        <w:ind w:firstLineChars="405" w:firstLine="850"/>
        <w:rPr>
          <w:rFonts w:asciiTheme="minorEastAsia" w:hAnsiTheme="minorEastAsia"/>
        </w:rPr>
      </w:pPr>
      <w:r w:rsidRPr="00387162">
        <w:rPr>
          <w:rFonts w:asciiTheme="minorEastAsia" w:hAnsiTheme="minorEastAsia" w:hint="eastAsia"/>
        </w:rPr>
        <w:t>携帯：</w:t>
      </w:r>
      <w:r w:rsidR="00123616">
        <w:rPr>
          <w:rFonts w:asciiTheme="minorEastAsia" w:hAnsiTheme="minorEastAsia" w:hint="eastAsia"/>
        </w:rPr>
        <w:t>090-</w:t>
      </w:r>
      <w:r w:rsidR="005B701D">
        <w:rPr>
          <w:rFonts w:asciiTheme="minorEastAsia" w:hAnsiTheme="minorEastAsia" w:hint="eastAsia"/>
        </w:rPr>
        <w:t>5865-9478</w:t>
      </w:r>
    </w:p>
    <w:p w14:paraId="332D4EC8" w14:textId="2DD8FFAE" w:rsidR="00AD7FD9" w:rsidRDefault="00EB35C0" w:rsidP="00431B93">
      <w:pPr>
        <w:pStyle w:val="a7"/>
        <w:numPr>
          <w:ilvl w:val="1"/>
          <w:numId w:val="1"/>
        </w:numPr>
        <w:ind w:leftChars="0"/>
        <w:rPr>
          <w:rFonts w:asciiTheme="minorEastAsia" w:hAnsiTheme="minorEastAsia"/>
        </w:rPr>
      </w:pPr>
      <w:r w:rsidRPr="00387162">
        <w:rPr>
          <w:rFonts w:asciiTheme="minorEastAsia" w:hAnsiTheme="minorEastAsia" w:hint="eastAsia"/>
        </w:rPr>
        <w:t>申込み後、棄権した場合でも参加料は支払ってくだ</w:t>
      </w:r>
      <w:r w:rsidR="00AD7FD9" w:rsidRPr="00387162">
        <w:rPr>
          <w:rFonts w:asciiTheme="minorEastAsia" w:hAnsiTheme="minorEastAsia" w:hint="eastAsia"/>
        </w:rPr>
        <w:t>さい。</w:t>
      </w:r>
    </w:p>
    <w:p w14:paraId="6C34256C" w14:textId="35D50455" w:rsidR="00001BAB" w:rsidRPr="00001BAB" w:rsidRDefault="00001BAB" w:rsidP="00001BAB">
      <w:pPr>
        <w:pStyle w:val="a7"/>
        <w:numPr>
          <w:ilvl w:val="1"/>
          <w:numId w:val="1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本部運営当番</w:t>
      </w:r>
      <w:r w:rsidR="007B4D24">
        <w:rPr>
          <w:rFonts w:asciiTheme="minorEastAsia" w:hAnsiTheme="minorEastAsia" w:hint="eastAsia"/>
        </w:rPr>
        <w:t>ｸﾗﾌﾞ</w:t>
      </w:r>
      <w:r>
        <w:rPr>
          <w:rFonts w:asciiTheme="minorEastAsia" w:hAnsiTheme="minorEastAsia" w:hint="eastAsia"/>
        </w:rPr>
        <w:t>は沼津ｸﾞﾘｰﾝとさわやかです。</w:t>
      </w:r>
    </w:p>
    <w:p w14:paraId="3AD882AA" w14:textId="5F25E90C" w:rsidR="001661E9" w:rsidRPr="005158AC" w:rsidRDefault="00336BA5" w:rsidP="005158AC">
      <w:pPr>
        <w:pStyle w:val="a7"/>
        <w:numPr>
          <w:ilvl w:val="1"/>
          <w:numId w:val="1"/>
        </w:numPr>
        <w:ind w:leftChars="0"/>
        <w:rPr>
          <w:rFonts w:asciiTheme="minorEastAsia" w:hAnsiTheme="minorEastAsia"/>
        </w:rPr>
      </w:pPr>
      <w:r w:rsidRPr="00387162">
        <w:rPr>
          <w:rFonts w:asciiTheme="minorEastAsia" w:hAnsiTheme="minorEastAsia" w:hint="eastAsia"/>
        </w:rPr>
        <w:t>大会中の万一の事故につい</w:t>
      </w:r>
      <w:r w:rsidR="001451B4">
        <w:rPr>
          <w:rFonts w:asciiTheme="minorEastAsia" w:hAnsiTheme="minorEastAsia" w:hint="eastAsia"/>
        </w:rPr>
        <w:t>ては当協会では責任を負いません。ｽﾎﾟｰﾂ</w:t>
      </w:r>
      <w:r w:rsidR="00AD7FD9" w:rsidRPr="00387162">
        <w:rPr>
          <w:rFonts w:asciiTheme="minorEastAsia" w:hAnsiTheme="minorEastAsia" w:hint="eastAsia"/>
        </w:rPr>
        <w:t>保険に加入するなど自己管理をお願いします。</w:t>
      </w:r>
    </w:p>
    <w:p w14:paraId="55282625" w14:textId="77777777" w:rsidR="003033D2" w:rsidRPr="001451B4" w:rsidRDefault="003033D2" w:rsidP="001451B4">
      <w:pPr>
        <w:rPr>
          <w:rFonts w:asciiTheme="minorEastAsia" w:hAnsiTheme="minorEastAsia"/>
        </w:rPr>
      </w:pPr>
    </w:p>
    <w:p w14:paraId="004C45A4" w14:textId="77777777" w:rsidR="00AD7FD9" w:rsidRPr="00387162" w:rsidRDefault="00AD7FD9" w:rsidP="00EA35BA">
      <w:pPr>
        <w:pStyle w:val="a5"/>
        <w:rPr>
          <w:rFonts w:asciiTheme="minorEastAsia" w:hAnsiTheme="minorEastAsia"/>
        </w:rPr>
      </w:pPr>
      <w:r w:rsidRPr="00387162">
        <w:rPr>
          <w:rFonts w:asciiTheme="minorEastAsia" w:hAnsiTheme="minorEastAsia" w:hint="eastAsia"/>
        </w:rPr>
        <w:t>以上</w:t>
      </w:r>
    </w:p>
    <w:p w14:paraId="09186326" w14:textId="77777777" w:rsidR="00EA35BA" w:rsidRPr="00387162" w:rsidRDefault="00EA35BA" w:rsidP="00EA35BA">
      <w:pPr>
        <w:jc w:val="left"/>
        <w:rPr>
          <w:rFonts w:asciiTheme="minorEastAsia" w:hAnsiTheme="minorEastAsia"/>
        </w:rPr>
      </w:pPr>
    </w:p>
    <w:p w14:paraId="07A04F9F" w14:textId="77777777" w:rsidR="00EA35BA" w:rsidRPr="00387162" w:rsidRDefault="00EA35BA" w:rsidP="00EA35BA">
      <w:pPr>
        <w:jc w:val="left"/>
        <w:rPr>
          <w:rFonts w:asciiTheme="minorEastAsia" w:hAnsiTheme="minorEastAsia"/>
        </w:rPr>
      </w:pPr>
    </w:p>
    <w:p w14:paraId="2C1B4C10" w14:textId="77777777" w:rsidR="00EA35BA" w:rsidRPr="00387162" w:rsidRDefault="00EA35BA" w:rsidP="00EA35BA">
      <w:pPr>
        <w:jc w:val="left"/>
        <w:rPr>
          <w:rFonts w:asciiTheme="minorEastAsia" w:hAnsiTheme="minorEastAsia"/>
        </w:rPr>
      </w:pPr>
    </w:p>
    <w:p w14:paraId="2E41CD12" w14:textId="77777777" w:rsidR="00EA35BA" w:rsidRPr="00387162" w:rsidRDefault="00EA35BA" w:rsidP="00EA35BA">
      <w:pPr>
        <w:jc w:val="left"/>
        <w:rPr>
          <w:rFonts w:asciiTheme="minorEastAsia" w:hAnsiTheme="minorEastAsia"/>
        </w:rPr>
      </w:pPr>
    </w:p>
    <w:p w14:paraId="2D64F485" w14:textId="77777777" w:rsidR="00EA35BA" w:rsidRPr="00387162" w:rsidRDefault="00EA35BA" w:rsidP="00EA35BA">
      <w:pPr>
        <w:jc w:val="left"/>
        <w:rPr>
          <w:rFonts w:asciiTheme="minorEastAsia" w:hAnsiTheme="minorEastAsia"/>
        </w:rPr>
      </w:pPr>
    </w:p>
    <w:p w14:paraId="15056903" w14:textId="77777777" w:rsidR="00EA35BA" w:rsidRPr="00387162" w:rsidRDefault="00EA35BA" w:rsidP="00EA35BA">
      <w:pPr>
        <w:jc w:val="left"/>
        <w:rPr>
          <w:rFonts w:asciiTheme="minorEastAsia" w:hAnsiTheme="minorEastAsia"/>
        </w:rPr>
      </w:pPr>
    </w:p>
    <w:p w14:paraId="0B9A51A3" w14:textId="77777777" w:rsidR="00EA35BA" w:rsidRPr="00387162" w:rsidRDefault="00EA35BA" w:rsidP="00EA35BA">
      <w:pPr>
        <w:jc w:val="left"/>
        <w:rPr>
          <w:rFonts w:asciiTheme="minorEastAsia" w:hAnsiTheme="minorEastAsia"/>
        </w:rPr>
      </w:pPr>
    </w:p>
    <w:p w14:paraId="3A3AA0DF" w14:textId="77777777" w:rsidR="00EA35BA" w:rsidRPr="00387162" w:rsidRDefault="00EA35BA" w:rsidP="00EA35BA">
      <w:pPr>
        <w:jc w:val="left"/>
        <w:rPr>
          <w:rFonts w:asciiTheme="minorEastAsia" w:hAnsiTheme="minorEastAsia"/>
        </w:rPr>
      </w:pPr>
    </w:p>
    <w:p w14:paraId="763A6FDD" w14:textId="77777777" w:rsidR="00EA35BA" w:rsidRPr="00387162" w:rsidRDefault="00EA35BA" w:rsidP="00EA35BA">
      <w:pPr>
        <w:jc w:val="left"/>
        <w:rPr>
          <w:rFonts w:asciiTheme="minorEastAsia" w:hAnsiTheme="minorEastAsia"/>
        </w:rPr>
      </w:pPr>
    </w:p>
    <w:p w14:paraId="3AE25DDB" w14:textId="77777777" w:rsidR="00EA35BA" w:rsidRPr="00387162" w:rsidRDefault="00EA35BA" w:rsidP="00EA35BA">
      <w:pPr>
        <w:jc w:val="left"/>
        <w:rPr>
          <w:rFonts w:asciiTheme="minorEastAsia" w:hAnsiTheme="minorEastAsia"/>
        </w:rPr>
      </w:pPr>
    </w:p>
    <w:p w14:paraId="19377C0B" w14:textId="77777777" w:rsidR="00EA35BA" w:rsidRPr="00387162" w:rsidRDefault="00EA35BA" w:rsidP="00EA35BA">
      <w:pPr>
        <w:jc w:val="left"/>
        <w:rPr>
          <w:rFonts w:asciiTheme="minorEastAsia" w:hAnsiTheme="minorEastAsia"/>
        </w:rPr>
      </w:pPr>
    </w:p>
    <w:p w14:paraId="009E718A" w14:textId="77777777" w:rsidR="00EA35BA" w:rsidRPr="00387162" w:rsidRDefault="00EA35BA" w:rsidP="00EA35BA">
      <w:pPr>
        <w:jc w:val="left"/>
        <w:rPr>
          <w:rFonts w:asciiTheme="minorEastAsia" w:hAnsiTheme="minorEastAsia"/>
        </w:rPr>
      </w:pPr>
    </w:p>
    <w:p w14:paraId="59766FCE" w14:textId="77777777" w:rsidR="00EA35BA" w:rsidRPr="00387162" w:rsidRDefault="00EA35BA" w:rsidP="00EA35BA">
      <w:pPr>
        <w:jc w:val="left"/>
        <w:rPr>
          <w:rFonts w:asciiTheme="minorEastAsia" w:hAnsiTheme="minorEastAsia"/>
        </w:rPr>
      </w:pPr>
    </w:p>
    <w:p w14:paraId="2FAC2647" w14:textId="77777777" w:rsidR="00EA35BA" w:rsidRPr="00387162" w:rsidRDefault="00EA35BA" w:rsidP="00EA35BA">
      <w:pPr>
        <w:jc w:val="left"/>
        <w:rPr>
          <w:rFonts w:asciiTheme="minorEastAsia" w:hAnsiTheme="minorEastAsia"/>
        </w:rPr>
      </w:pPr>
    </w:p>
    <w:p w14:paraId="7A453B12" w14:textId="77777777" w:rsidR="00EA35BA" w:rsidRPr="00387162" w:rsidRDefault="00EA35BA" w:rsidP="00EA35BA">
      <w:pPr>
        <w:jc w:val="left"/>
        <w:rPr>
          <w:rFonts w:asciiTheme="minorEastAsia" w:hAnsiTheme="minorEastAsia"/>
        </w:rPr>
      </w:pPr>
    </w:p>
    <w:p w14:paraId="4CF8141B" w14:textId="77777777" w:rsidR="00EA35BA" w:rsidRPr="00387162" w:rsidRDefault="00EA35BA" w:rsidP="00EA35BA">
      <w:pPr>
        <w:jc w:val="left"/>
        <w:rPr>
          <w:rFonts w:asciiTheme="minorEastAsia" w:hAnsiTheme="minorEastAsia"/>
        </w:rPr>
      </w:pPr>
    </w:p>
    <w:p w14:paraId="64281F4E" w14:textId="2D63D8F2" w:rsidR="008177DC" w:rsidRDefault="008177DC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7245E8D2" w14:textId="77777777" w:rsidR="00EA35BA" w:rsidRPr="00387162" w:rsidRDefault="00EA35BA" w:rsidP="00EA35BA">
      <w:pPr>
        <w:jc w:val="left"/>
        <w:rPr>
          <w:rFonts w:asciiTheme="minorEastAsia" w:hAnsiTheme="minorEastAsia"/>
        </w:rPr>
      </w:pPr>
    </w:p>
    <w:p w14:paraId="002E7FF1" w14:textId="7910BDEB" w:rsidR="00EA35BA" w:rsidRPr="00387162" w:rsidRDefault="00A87402" w:rsidP="00EA35BA">
      <w:pPr>
        <w:jc w:val="center"/>
        <w:rPr>
          <w:rFonts w:asciiTheme="minorEastAsia" w:hAnsiTheme="minorEastAsia" w:cs="Times New Roman"/>
          <w:sz w:val="36"/>
          <w:szCs w:val="36"/>
          <w:u w:val="single"/>
        </w:rPr>
      </w:pPr>
      <w:r>
        <w:rPr>
          <w:rFonts w:asciiTheme="minorEastAsia" w:hAnsiTheme="minorEastAsia" w:cs="Times New Roman" w:hint="eastAsia"/>
          <w:sz w:val="36"/>
          <w:szCs w:val="36"/>
          <w:u w:val="single"/>
        </w:rPr>
        <w:t>第</w:t>
      </w:r>
      <w:r w:rsidR="00E33ACC">
        <w:rPr>
          <w:rFonts w:asciiTheme="minorEastAsia" w:hAnsiTheme="minorEastAsia" w:cs="Times New Roman" w:hint="eastAsia"/>
          <w:sz w:val="36"/>
          <w:szCs w:val="36"/>
          <w:u w:val="single"/>
        </w:rPr>
        <w:t>1</w:t>
      </w:r>
      <w:r w:rsidR="005158AC">
        <w:rPr>
          <w:rFonts w:asciiTheme="minorEastAsia" w:hAnsiTheme="minorEastAsia" w:cs="Times New Roman" w:hint="eastAsia"/>
          <w:sz w:val="36"/>
          <w:szCs w:val="36"/>
          <w:u w:val="single"/>
        </w:rPr>
        <w:t>1</w:t>
      </w:r>
      <w:r>
        <w:rPr>
          <w:rFonts w:asciiTheme="minorEastAsia" w:hAnsiTheme="minorEastAsia" w:cs="Times New Roman" w:hint="eastAsia"/>
          <w:sz w:val="36"/>
          <w:szCs w:val="36"/>
          <w:u w:val="single"/>
        </w:rPr>
        <w:t xml:space="preserve">回 </w:t>
      </w:r>
      <w:r w:rsidR="001451B4">
        <w:rPr>
          <w:rFonts w:asciiTheme="minorEastAsia" w:hAnsiTheme="minorEastAsia" w:cs="Times New Roman" w:hint="eastAsia"/>
          <w:sz w:val="36"/>
          <w:szCs w:val="36"/>
          <w:u w:val="single"/>
        </w:rPr>
        <w:t>沼津ﾐｯｸｽｿﾌﾄﾃﾆｽ</w:t>
      </w:r>
      <w:r w:rsidR="00EA35BA" w:rsidRPr="00387162">
        <w:rPr>
          <w:rFonts w:asciiTheme="minorEastAsia" w:hAnsiTheme="minorEastAsia" w:cs="Times New Roman" w:hint="eastAsia"/>
          <w:sz w:val="36"/>
          <w:szCs w:val="36"/>
          <w:u w:val="single"/>
        </w:rPr>
        <w:t>大会</w:t>
      </w:r>
      <w:r w:rsidR="00EA046B" w:rsidRPr="00387162">
        <w:rPr>
          <w:rFonts w:asciiTheme="minorEastAsia" w:hAnsiTheme="minorEastAsia" w:cs="Times New Roman" w:hint="eastAsia"/>
          <w:sz w:val="36"/>
          <w:szCs w:val="36"/>
          <w:u w:val="single"/>
        </w:rPr>
        <w:t xml:space="preserve">　申込書</w:t>
      </w:r>
    </w:p>
    <w:p w14:paraId="12EEE040" w14:textId="77777777" w:rsidR="00EA35BA" w:rsidRPr="00387162" w:rsidRDefault="00EA35BA" w:rsidP="00EA35BA">
      <w:pPr>
        <w:rPr>
          <w:rFonts w:asciiTheme="minorEastAsia" w:hAnsiTheme="minorEastAsia" w:cs="Times New Roman"/>
          <w:sz w:val="22"/>
          <w:szCs w:val="24"/>
        </w:rPr>
      </w:pPr>
    </w:p>
    <w:p w14:paraId="711DA45B" w14:textId="77777777" w:rsidR="00EA35BA" w:rsidRPr="00387162" w:rsidRDefault="00EA35BA" w:rsidP="00EA35BA">
      <w:pPr>
        <w:ind w:firstLineChars="200" w:firstLine="440"/>
        <w:rPr>
          <w:rFonts w:asciiTheme="minorEastAsia" w:hAnsiTheme="minorEastAsia" w:cs="Times New Roman"/>
          <w:sz w:val="22"/>
          <w:szCs w:val="24"/>
        </w:rPr>
      </w:pPr>
      <w:r w:rsidRPr="00387162">
        <w:rPr>
          <w:rFonts w:asciiTheme="minorEastAsia" w:hAnsiTheme="minorEastAsia" w:cs="Times New Roman" w:hint="eastAsia"/>
          <w:sz w:val="22"/>
          <w:szCs w:val="24"/>
          <w:lang w:eastAsia="zh-TW"/>
        </w:rPr>
        <w:t>申込責任者</w:t>
      </w:r>
    </w:p>
    <w:p w14:paraId="19372C9B" w14:textId="31C58566" w:rsidR="00EA046B" w:rsidRPr="00387162" w:rsidRDefault="00EA046B" w:rsidP="00EA046B">
      <w:pPr>
        <w:ind w:firstLineChars="600" w:firstLine="1320"/>
        <w:rPr>
          <w:rFonts w:asciiTheme="minorEastAsia" w:hAnsiTheme="minorEastAsia" w:cs="Times New Roman"/>
          <w:sz w:val="22"/>
          <w:szCs w:val="24"/>
          <w:u w:val="dotted"/>
        </w:rPr>
      </w:pPr>
      <w:r w:rsidRPr="004A2CEB">
        <w:rPr>
          <w:rFonts w:asciiTheme="minorEastAsia" w:hAnsiTheme="minorEastAsia" w:cs="Times New Roman" w:hint="eastAsia"/>
          <w:sz w:val="22"/>
          <w:szCs w:val="24"/>
        </w:rPr>
        <w:t>所属クラブ</w:t>
      </w:r>
      <w:r w:rsidRPr="00387162">
        <w:rPr>
          <w:rFonts w:asciiTheme="minorEastAsia" w:hAnsiTheme="minorEastAsia" w:cs="Times New Roman" w:hint="eastAsia"/>
          <w:sz w:val="22"/>
          <w:szCs w:val="24"/>
          <w:u w:val="dotted"/>
          <w:lang w:eastAsia="zh-TW"/>
        </w:rPr>
        <w:t xml:space="preserve">　　　　　　　　　　　　　　　　</w:t>
      </w:r>
    </w:p>
    <w:p w14:paraId="74B6F16D" w14:textId="77777777" w:rsidR="00EA35BA" w:rsidRPr="00387162" w:rsidRDefault="00EA35BA" w:rsidP="00EA35BA">
      <w:pPr>
        <w:rPr>
          <w:rFonts w:asciiTheme="minorEastAsia" w:hAnsiTheme="minorEastAsia" w:cs="Times New Roman"/>
          <w:sz w:val="22"/>
          <w:szCs w:val="24"/>
          <w:u w:val="dotted"/>
          <w:lang w:eastAsia="zh-TW"/>
        </w:rPr>
      </w:pPr>
      <w:r w:rsidRPr="00387162">
        <w:rPr>
          <w:rFonts w:asciiTheme="minorEastAsia" w:hAnsiTheme="minorEastAsia" w:cs="Times New Roman" w:hint="eastAsia"/>
          <w:sz w:val="22"/>
          <w:szCs w:val="24"/>
          <w:lang w:eastAsia="zh-TW"/>
        </w:rPr>
        <w:t xml:space="preserve">　　　　　　〒住所</w:t>
      </w:r>
      <w:r w:rsidRPr="00387162">
        <w:rPr>
          <w:rFonts w:asciiTheme="minorEastAsia" w:hAnsiTheme="minorEastAsia" w:cs="Times New Roman" w:hint="eastAsia"/>
          <w:sz w:val="22"/>
          <w:szCs w:val="24"/>
          <w:u w:val="dotted"/>
          <w:lang w:eastAsia="zh-TW"/>
        </w:rPr>
        <w:t xml:space="preserve">　　　　　　　　　　　　　　　　</w:t>
      </w:r>
    </w:p>
    <w:p w14:paraId="2958C880" w14:textId="77777777" w:rsidR="00EA35BA" w:rsidRPr="00387162" w:rsidRDefault="00EA35BA" w:rsidP="00EA35BA">
      <w:pPr>
        <w:rPr>
          <w:rFonts w:asciiTheme="minorEastAsia" w:hAnsiTheme="minorEastAsia" w:cs="Times New Roman"/>
          <w:sz w:val="22"/>
          <w:szCs w:val="24"/>
          <w:u w:val="dotted"/>
          <w:lang w:eastAsia="zh-TW"/>
        </w:rPr>
      </w:pPr>
      <w:r w:rsidRPr="00387162">
        <w:rPr>
          <w:rFonts w:asciiTheme="minorEastAsia" w:hAnsiTheme="minorEastAsia" w:cs="Times New Roman" w:hint="eastAsia"/>
          <w:sz w:val="22"/>
          <w:szCs w:val="24"/>
          <w:lang w:eastAsia="zh-TW"/>
        </w:rPr>
        <w:t xml:space="preserve">　　　　　　氏　名</w:t>
      </w:r>
      <w:r w:rsidRPr="00387162">
        <w:rPr>
          <w:rFonts w:asciiTheme="minorEastAsia" w:hAnsiTheme="minorEastAsia" w:cs="Times New Roman" w:hint="eastAsia"/>
          <w:sz w:val="22"/>
          <w:szCs w:val="24"/>
          <w:u w:val="dotted"/>
          <w:lang w:eastAsia="zh-TW"/>
        </w:rPr>
        <w:t xml:space="preserve">　　　　　　　　　　　</w:t>
      </w:r>
      <w:r w:rsidRPr="00387162">
        <w:rPr>
          <w:rFonts w:asciiTheme="minorEastAsia" w:hAnsiTheme="minorEastAsia" w:cs="Times New Roman" w:hint="eastAsia"/>
          <w:sz w:val="22"/>
          <w:szCs w:val="24"/>
          <w:lang w:eastAsia="zh-TW"/>
        </w:rPr>
        <w:t xml:space="preserve">　　電話</w:t>
      </w:r>
      <w:r w:rsidRPr="00387162">
        <w:rPr>
          <w:rFonts w:asciiTheme="minorEastAsia" w:hAnsiTheme="minorEastAsia" w:cs="Times New Roman" w:hint="eastAsia"/>
          <w:sz w:val="22"/>
          <w:szCs w:val="24"/>
          <w:u w:val="dotted"/>
          <w:lang w:eastAsia="zh-TW"/>
        </w:rPr>
        <w:t xml:space="preserve">　　　　　　　　　　　　</w:t>
      </w:r>
    </w:p>
    <w:p w14:paraId="4E10B18A" w14:textId="77777777" w:rsidR="00EA35BA" w:rsidRPr="00387162" w:rsidRDefault="00EA35BA" w:rsidP="00EA35BA">
      <w:pPr>
        <w:rPr>
          <w:rFonts w:asciiTheme="minorEastAsia" w:hAnsiTheme="minorEastAsia" w:cs="Times New Roman"/>
          <w:sz w:val="22"/>
          <w:szCs w:val="24"/>
          <w:u w:val="dotted"/>
          <w:lang w:eastAsia="zh-TW"/>
        </w:rPr>
      </w:pPr>
      <w:r w:rsidRPr="00387162">
        <w:rPr>
          <w:rFonts w:asciiTheme="minorEastAsia" w:hAnsiTheme="minorEastAsia" w:cs="Times New Roman" w:hint="eastAsia"/>
          <w:sz w:val="22"/>
          <w:szCs w:val="24"/>
          <w:lang w:eastAsia="zh-TW"/>
        </w:rPr>
        <w:t xml:space="preserve">　　　　　　e-mail</w:t>
      </w:r>
      <w:r w:rsidRPr="00387162">
        <w:rPr>
          <w:rFonts w:asciiTheme="minorEastAsia" w:hAnsiTheme="minorEastAsia" w:cs="Times New Roman" w:hint="eastAsia"/>
          <w:sz w:val="22"/>
          <w:szCs w:val="24"/>
          <w:u w:val="dotted"/>
          <w:lang w:eastAsia="zh-TW"/>
        </w:rPr>
        <w:t xml:space="preserve">　　　　　　　　　　　　　　　　</w:t>
      </w:r>
    </w:p>
    <w:p w14:paraId="7177C935" w14:textId="77777777" w:rsidR="00EA35BA" w:rsidRPr="00387162" w:rsidRDefault="00EA35BA" w:rsidP="00EA35BA">
      <w:pPr>
        <w:rPr>
          <w:rFonts w:asciiTheme="minorEastAsia" w:hAnsiTheme="minorEastAsia" w:cs="Times New Roman"/>
          <w:sz w:val="22"/>
          <w:szCs w:val="24"/>
          <w:lang w:eastAsia="zh-TW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709"/>
        <w:gridCol w:w="1275"/>
        <w:gridCol w:w="709"/>
        <w:gridCol w:w="1134"/>
        <w:gridCol w:w="1276"/>
        <w:gridCol w:w="709"/>
        <w:gridCol w:w="1275"/>
        <w:gridCol w:w="1782"/>
      </w:tblGrid>
      <w:tr w:rsidR="00E2107A" w:rsidRPr="00387162" w14:paraId="7CC31827" w14:textId="77777777" w:rsidTr="000A0E86">
        <w:trPr>
          <w:trHeight w:val="460"/>
        </w:trPr>
        <w:tc>
          <w:tcPr>
            <w:tcW w:w="959" w:type="dxa"/>
            <w:vAlign w:val="center"/>
          </w:tcPr>
          <w:p w14:paraId="1B6EDA70" w14:textId="77777777" w:rsidR="00E2107A" w:rsidRPr="00387162" w:rsidRDefault="00E2107A" w:rsidP="000A0E86">
            <w:pPr>
              <w:jc w:val="center"/>
              <w:rPr>
                <w:rFonts w:asciiTheme="minorEastAsia" w:hAnsiTheme="minorEastAsia" w:cs="Times New Roman"/>
                <w:sz w:val="22"/>
                <w:szCs w:val="24"/>
                <w:lang w:eastAsia="zh-TW"/>
              </w:rPr>
            </w:pPr>
            <w:r w:rsidRPr="00387162">
              <w:rPr>
                <w:rFonts w:asciiTheme="minorEastAsia" w:hAnsiTheme="minorEastAsia" w:cs="Times New Roman" w:hint="eastAsia"/>
                <w:sz w:val="22"/>
                <w:szCs w:val="24"/>
              </w:rPr>
              <w:t>種　別</w:t>
            </w:r>
          </w:p>
        </w:tc>
        <w:tc>
          <w:tcPr>
            <w:tcW w:w="709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14:paraId="06BEA89F" w14:textId="77777777" w:rsidR="00E2107A" w:rsidRPr="00387162" w:rsidRDefault="00E2107A" w:rsidP="000A0E86">
            <w:pPr>
              <w:jc w:val="center"/>
              <w:rPr>
                <w:rFonts w:asciiTheme="minorEastAsia" w:hAnsiTheme="minorEastAsia" w:cs="Times New Roman"/>
                <w:sz w:val="22"/>
                <w:szCs w:val="24"/>
                <w:lang w:eastAsia="zh-TW"/>
              </w:rPr>
            </w:pPr>
            <w:r w:rsidRPr="00387162">
              <w:rPr>
                <w:rFonts w:asciiTheme="minorEastAsia" w:hAnsiTheme="minorEastAsia" w:cs="Times New Roman" w:hint="eastAsia"/>
                <w:sz w:val="22"/>
                <w:szCs w:val="24"/>
              </w:rPr>
              <w:t>順位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79C80" w14:textId="77777777" w:rsidR="000A0E86" w:rsidRDefault="000A0E86" w:rsidP="000A0E86">
            <w:pPr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4"/>
              </w:rPr>
              <w:t>女性</w:t>
            </w:r>
          </w:p>
          <w:p w14:paraId="4B1BB1F1" w14:textId="77777777" w:rsidR="00E2107A" w:rsidRPr="00387162" w:rsidRDefault="00E2107A" w:rsidP="000A0E86">
            <w:pPr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387162">
              <w:rPr>
                <w:rFonts w:asciiTheme="minorEastAsia" w:hAnsiTheme="minorEastAsia" w:cs="Times New Roman" w:hint="eastAsia"/>
                <w:sz w:val="22"/>
                <w:szCs w:val="24"/>
              </w:rPr>
              <w:t>氏名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6436C" w14:textId="77777777" w:rsidR="00E2107A" w:rsidRPr="00387162" w:rsidRDefault="00E2107A" w:rsidP="000A0E86">
            <w:pPr>
              <w:jc w:val="center"/>
              <w:rPr>
                <w:rFonts w:asciiTheme="minorEastAsia" w:hAnsiTheme="minorEastAsia" w:cs="Times New Roman"/>
                <w:sz w:val="22"/>
                <w:szCs w:val="24"/>
                <w:lang w:eastAsia="zh-TW"/>
              </w:rPr>
            </w:pPr>
            <w:r w:rsidRPr="00387162">
              <w:rPr>
                <w:rFonts w:asciiTheme="minorEastAsia" w:hAnsiTheme="minorEastAsia" w:cs="Times New Roman" w:hint="eastAsia"/>
                <w:sz w:val="22"/>
                <w:szCs w:val="24"/>
              </w:rPr>
              <w:t>年齢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9D523AF" w14:textId="77777777" w:rsidR="00E2107A" w:rsidRPr="00387162" w:rsidRDefault="00E2107A" w:rsidP="004E6FD2">
            <w:pPr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387162">
              <w:rPr>
                <w:rFonts w:asciiTheme="minorEastAsia" w:hAnsiTheme="minorEastAsia" w:cs="Times New Roman" w:hint="eastAsia"/>
                <w:sz w:val="22"/>
                <w:szCs w:val="24"/>
              </w:rPr>
              <w:t>所属</w:t>
            </w:r>
            <w:r w:rsidR="00EB35C0" w:rsidRPr="00387162">
              <w:rPr>
                <w:rFonts w:asciiTheme="minorEastAsia" w:hAnsiTheme="minorEastAsia" w:cs="Times New Roman" w:hint="eastAsia"/>
                <w:sz w:val="22"/>
                <w:szCs w:val="24"/>
              </w:rPr>
              <w:t>・</w:t>
            </w:r>
          </w:p>
          <w:p w14:paraId="40C6B2D0" w14:textId="77777777" w:rsidR="00EB35C0" w:rsidRPr="00387162" w:rsidRDefault="00EB35C0" w:rsidP="004E6FD2">
            <w:pPr>
              <w:jc w:val="center"/>
              <w:rPr>
                <w:rFonts w:asciiTheme="minorEastAsia" w:hAnsiTheme="minorEastAsia" w:cs="Times New Roman"/>
                <w:sz w:val="22"/>
                <w:szCs w:val="24"/>
                <w:lang w:eastAsia="zh-TW"/>
              </w:rPr>
            </w:pPr>
            <w:r w:rsidRPr="00387162">
              <w:rPr>
                <w:rFonts w:asciiTheme="minorEastAsia" w:hAnsiTheme="minorEastAsia" w:cs="Times New Roman" w:hint="eastAsia"/>
                <w:sz w:val="22"/>
                <w:szCs w:val="24"/>
              </w:rPr>
              <w:t>学年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1C6AA62" w14:textId="77777777" w:rsidR="00E2107A" w:rsidRPr="00387162" w:rsidRDefault="000A0E86" w:rsidP="000A0E86">
            <w:pPr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4"/>
              </w:rPr>
              <w:t>男性</w:t>
            </w:r>
          </w:p>
          <w:p w14:paraId="5D833CC1" w14:textId="77777777" w:rsidR="00E2107A" w:rsidRPr="00387162" w:rsidRDefault="000A0E86" w:rsidP="000A0E86">
            <w:pPr>
              <w:jc w:val="center"/>
              <w:rPr>
                <w:rFonts w:asciiTheme="minorEastAsia" w:hAnsiTheme="minorEastAsia" w:cs="Times New Roman"/>
                <w:sz w:val="22"/>
                <w:szCs w:val="24"/>
                <w:lang w:eastAsia="zh-TW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4"/>
              </w:rPr>
              <w:t>氏</w:t>
            </w:r>
            <w:r w:rsidR="00E2107A" w:rsidRPr="00387162">
              <w:rPr>
                <w:rFonts w:asciiTheme="minorEastAsia" w:hAnsiTheme="minorEastAsia" w:cs="Times New Roman" w:hint="eastAsia"/>
                <w:sz w:val="22"/>
                <w:szCs w:val="24"/>
              </w:rPr>
              <w:t>名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0EBE9913" w14:textId="77777777" w:rsidR="00E2107A" w:rsidRPr="00387162" w:rsidRDefault="00E2107A" w:rsidP="000A0E86">
            <w:pPr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387162">
              <w:rPr>
                <w:rFonts w:asciiTheme="minorEastAsia" w:hAnsiTheme="minorEastAsia" w:cs="Times New Roman" w:hint="eastAsia"/>
                <w:sz w:val="22"/>
                <w:szCs w:val="24"/>
              </w:rPr>
              <w:t>年齢</w:t>
            </w:r>
          </w:p>
        </w:tc>
        <w:tc>
          <w:tcPr>
            <w:tcW w:w="127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1032307" w14:textId="77777777" w:rsidR="00E2107A" w:rsidRPr="00387162" w:rsidRDefault="00E2107A" w:rsidP="000A0E86">
            <w:pPr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387162">
              <w:rPr>
                <w:rFonts w:asciiTheme="minorEastAsia" w:hAnsiTheme="minorEastAsia" w:cs="Times New Roman" w:hint="eastAsia"/>
                <w:sz w:val="22"/>
                <w:szCs w:val="24"/>
              </w:rPr>
              <w:t>所属</w:t>
            </w:r>
            <w:r w:rsidR="00EB35C0" w:rsidRPr="00387162">
              <w:rPr>
                <w:rFonts w:asciiTheme="minorEastAsia" w:hAnsiTheme="minorEastAsia" w:cs="Times New Roman" w:hint="eastAsia"/>
                <w:sz w:val="22"/>
                <w:szCs w:val="24"/>
              </w:rPr>
              <w:t>・</w:t>
            </w:r>
          </w:p>
          <w:p w14:paraId="30639511" w14:textId="77777777" w:rsidR="00EB35C0" w:rsidRPr="00387162" w:rsidRDefault="00EB35C0" w:rsidP="000A0E86">
            <w:pPr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387162">
              <w:rPr>
                <w:rFonts w:asciiTheme="minorEastAsia" w:hAnsiTheme="minorEastAsia" w:cs="Times New Roman" w:hint="eastAsia"/>
                <w:sz w:val="22"/>
                <w:szCs w:val="24"/>
              </w:rPr>
              <w:t>学年</w:t>
            </w:r>
          </w:p>
        </w:tc>
        <w:tc>
          <w:tcPr>
            <w:tcW w:w="1782" w:type="dxa"/>
            <w:tcBorders>
              <w:left w:val="single" w:sz="18" w:space="0" w:color="auto"/>
            </w:tcBorders>
            <w:vAlign w:val="center"/>
          </w:tcPr>
          <w:p w14:paraId="775A78A0" w14:textId="77777777" w:rsidR="00E2107A" w:rsidRPr="00387162" w:rsidRDefault="00E2107A" w:rsidP="000A0E86">
            <w:pPr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387162">
              <w:rPr>
                <w:rFonts w:asciiTheme="minorEastAsia" w:hAnsiTheme="minorEastAsia" w:cs="Times New Roman" w:hint="eastAsia"/>
                <w:sz w:val="22"/>
                <w:szCs w:val="24"/>
              </w:rPr>
              <w:t>種目統合</w:t>
            </w:r>
          </w:p>
          <w:p w14:paraId="64D28EF4" w14:textId="77777777" w:rsidR="00E2107A" w:rsidRPr="00387162" w:rsidRDefault="00E2107A" w:rsidP="000A0E86">
            <w:pPr>
              <w:jc w:val="center"/>
              <w:rPr>
                <w:rFonts w:asciiTheme="minorEastAsia" w:hAnsiTheme="minorEastAsia" w:cs="Times New Roman"/>
                <w:sz w:val="22"/>
                <w:szCs w:val="24"/>
              </w:rPr>
            </w:pPr>
            <w:r w:rsidRPr="00387162">
              <w:rPr>
                <w:rFonts w:asciiTheme="minorEastAsia" w:hAnsiTheme="minorEastAsia" w:cs="Times New Roman" w:hint="eastAsia"/>
                <w:sz w:val="22"/>
                <w:szCs w:val="24"/>
              </w:rPr>
              <w:t>したとき</w:t>
            </w:r>
          </w:p>
        </w:tc>
      </w:tr>
      <w:tr w:rsidR="00E2107A" w:rsidRPr="00387162" w14:paraId="7FAEB939" w14:textId="77777777" w:rsidTr="00E2107A">
        <w:trPr>
          <w:trHeight w:val="460"/>
        </w:trPr>
        <w:tc>
          <w:tcPr>
            <w:tcW w:w="959" w:type="dxa"/>
          </w:tcPr>
          <w:p w14:paraId="6382977D" w14:textId="77777777" w:rsidR="00E2107A" w:rsidRPr="00387162" w:rsidRDefault="00E2107A" w:rsidP="00E2107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3FA720D" w14:textId="77777777" w:rsidR="00E2107A" w:rsidRPr="00387162" w:rsidRDefault="00E2107A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9F615D1" w14:textId="77777777" w:rsidR="00E2107A" w:rsidRPr="00387162" w:rsidRDefault="00E2107A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FDC80" w14:textId="77777777" w:rsidR="00E2107A" w:rsidRPr="00387162" w:rsidRDefault="00E2107A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5AAF1B8" w14:textId="77777777" w:rsidR="00E2107A" w:rsidRPr="00387162" w:rsidRDefault="00E2107A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14:paraId="0A07E3CF" w14:textId="77777777" w:rsidR="00E2107A" w:rsidRPr="00387162" w:rsidRDefault="00E2107A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709" w:type="dxa"/>
          </w:tcPr>
          <w:p w14:paraId="6BBB2602" w14:textId="77777777" w:rsidR="00E2107A" w:rsidRPr="00387162" w:rsidRDefault="00E2107A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14:paraId="05AE0235" w14:textId="77777777" w:rsidR="00E2107A" w:rsidRPr="00387162" w:rsidRDefault="00E2107A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1782" w:type="dxa"/>
            <w:tcBorders>
              <w:left w:val="single" w:sz="18" w:space="0" w:color="auto"/>
            </w:tcBorders>
          </w:tcPr>
          <w:p w14:paraId="7F9758E2" w14:textId="77777777" w:rsidR="00E2107A" w:rsidRPr="00387162" w:rsidRDefault="00E2107A" w:rsidP="00E2107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  <w:r w:rsidRPr="00387162">
              <w:rPr>
                <w:rFonts w:asciiTheme="minorEastAsia" w:hAnsiTheme="minorEastAsia" w:cs="Times New Roman" w:hint="eastAsia"/>
                <w:sz w:val="22"/>
                <w:szCs w:val="24"/>
              </w:rPr>
              <w:t>参加</w:t>
            </w:r>
          </w:p>
          <w:p w14:paraId="6C39C7B1" w14:textId="77777777" w:rsidR="00E2107A" w:rsidRPr="00387162" w:rsidRDefault="00E2107A" w:rsidP="00E2107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  <w:r w:rsidRPr="00387162">
              <w:rPr>
                <w:rFonts w:asciiTheme="minorEastAsia" w:hAnsiTheme="minorEastAsia" w:cs="Times New Roman" w:hint="eastAsia"/>
                <w:sz w:val="22"/>
                <w:szCs w:val="24"/>
              </w:rPr>
              <w:t>・する・しない</w:t>
            </w:r>
          </w:p>
        </w:tc>
      </w:tr>
      <w:tr w:rsidR="00E2107A" w:rsidRPr="00387162" w14:paraId="49729243" w14:textId="77777777" w:rsidTr="00E2107A">
        <w:trPr>
          <w:trHeight w:val="460"/>
        </w:trPr>
        <w:tc>
          <w:tcPr>
            <w:tcW w:w="959" w:type="dxa"/>
          </w:tcPr>
          <w:p w14:paraId="6D04BD82" w14:textId="77777777" w:rsidR="00E2107A" w:rsidRPr="00387162" w:rsidRDefault="00E2107A" w:rsidP="00E2107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9E72387" w14:textId="77777777" w:rsidR="00E2107A" w:rsidRPr="00387162" w:rsidRDefault="00E2107A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34AE342" w14:textId="77777777" w:rsidR="00E2107A" w:rsidRPr="00387162" w:rsidRDefault="00E2107A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466C" w14:textId="77777777" w:rsidR="00E2107A" w:rsidRPr="00387162" w:rsidRDefault="00E2107A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1838934" w14:textId="77777777" w:rsidR="00E2107A" w:rsidRPr="00387162" w:rsidRDefault="00E2107A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14:paraId="5E338647" w14:textId="77777777" w:rsidR="00E2107A" w:rsidRPr="00387162" w:rsidRDefault="00E2107A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709" w:type="dxa"/>
          </w:tcPr>
          <w:p w14:paraId="79B32B54" w14:textId="77777777" w:rsidR="00E2107A" w:rsidRPr="00387162" w:rsidRDefault="00E2107A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14:paraId="6992380A" w14:textId="77777777" w:rsidR="00E2107A" w:rsidRPr="00387162" w:rsidRDefault="00E2107A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1782" w:type="dxa"/>
            <w:tcBorders>
              <w:left w:val="single" w:sz="18" w:space="0" w:color="auto"/>
            </w:tcBorders>
          </w:tcPr>
          <w:p w14:paraId="297CC1A8" w14:textId="77777777" w:rsidR="00E2107A" w:rsidRPr="00387162" w:rsidRDefault="00E2107A" w:rsidP="009C6AE2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  <w:r w:rsidRPr="00387162">
              <w:rPr>
                <w:rFonts w:asciiTheme="minorEastAsia" w:hAnsiTheme="minorEastAsia" w:cs="Times New Roman" w:hint="eastAsia"/>
                <w:sz w:val="22"/>
                <w:szCs w:val="24"/>
              </w:rPr>
              <w:t>参加</w:t>
            </w:r>
          </w:p>
          <w:p w14:paraId="321E24B2" w14:textId="77777777" w:rsidR="00E2107A" w:rsidRPr="00387162" w:rsidRDefault="00E2107A" w:rsidP="009C6AE2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  <w:r w:rsidRPr="00387162">
              <w:rPr>
                <w:rFonts w:asciiTheme="minorEastAsia" w:hAnsiTheme="minorEastAsia" w:cs="Times New Roman" w:hint="eastAsia"/>
                <w:sz w:val="22"/>
                <w:szCs w:val="24"/>
              </w:rPr>
              <w:t>・する・しない</w:t>
            </w:r>
          </w:p>
        </w:tc>
      </w:tr>
      <w:tr w:rsidR="00E2107A" w:rsidRPr="00387162" w14:paraId="543A8060" w14:textId="77777777" w:rsidTr="00E2107A">
        <w:trPr>
          <w:trHeight w:val="460"/>
        </w:trPr>
        <w:tc>
          <w:tcPr>
            <w:tcW w:w="959" w:type="dxa"/>
          </w:tcPr>
          <w:p w14:paraId="4B61E6C3" w14:textId="77777777" w:rsidR="00E2107A" w:rsidRPr="00387162" w:rsidRDefault="00E2107A" w:rsidP="00E2107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5DE9931" w14:textId="77777777" w:rsidR="00E2107A" w:rsidRPr="00387162" w:rsidRDefault="00E2107A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7A791D1" w14:textId="77777777" w:rsidR="00E2107A" w:rsidRPr="00387162" w:rsidRDefault="00E2107A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1CE6E" w14:textId="77777777" w:rsidR="00E2107A" w:rsidRPr="00387162" w:rsidRDefault="00E2107A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EA8FAB9" w14:textId="77777777" w:rsidR="00E2107A" w:rsidRPr="00387162" w:rsidRDefault="00E2107A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14:paraId="23A75DDB" w14:textId="77777777" w:rsidR="00E2107A" w:rsidRPr="00387162" w:rsidRDefault="00E2107A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709" w:type="dxa"/>
          </w:tcPr>
          <w:p w14:paraId="66C87273" w14:textId="77777777" w:rsidR="00E2107A" w:rsidRPr="00387162" w:rsidRDefault="00E2107A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14:paraId="32DB8217" w14:textId="77777777" w:rsidR="00E2107A" w:rsidRPr="00387162" w:rsidRDefault="00E2107A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1782" w:type="dxa"/>
            <w:tcBorders>
              <w:left w:val="single" w:sz="18" w:space="0" w:color="auto"/>
            </w:tcBorders>
          </w:tcPr>
          <w:p w14:paraId="2A1A7DCE" w14:textId="77777777" w:rsidR="00E2107A" w:rsidRPr="00387162" w:rsidRDefault="00E2107A" w:rsidP="009C6AE2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  <w:r w:rsidRPr="00387162">
              <w:rPr>
                <w:rFonts w:asciiTheme="minorEastAsia" w:hAnsiTheme="minorEastAsia" w:cs="Times New Roman" w:hint="eastAsia"/>
                <w:sz w:val="22"/>
                <w:szCs w:val="24"/>
              </w:rPr>
              <w:t>参加</w:t>
            </w:r>
          </w:p>
          <w:p w14:paraId="55590C52" w14:textId="77777777" w:rsidR="00E2107A" w:rsidRPr="00387162" w:rsidRDefault="00E2107A" w:rsidP="009C6AE2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  <w:r w:rsidRPr="00387162">
              <w:rPr>
                <w:rFonts w:asciiTheme="minorEastAsia" w:hAnsiTheme="minorEastAsia" w:cs="Times New Roman" w:hint="eastAsia"/>
                <w:sz w:val="22"/>
                <w:szCs w:val="24"/>
              </w:rPr>
              <w:t>・する・しない</w:t>
            </w:r>
          </w:p>
        </w:tc>
      </w:tr>
      <w:tr w:rsidR="00E2107A" w:rsidRPr="00387162" w14:paraId="6007D5DE" w14:textId="77777777" w:rsidTr="00E2107A">
        <w:trPr>
          <w:trHeight w:val="460"/>
        </w:trPr>
        <w:tc>
          <w:tcPr>
            <w:tcW w:w="959" w:type="dxa"/>
          </w:tcPr>
          <w:p w14:paraId="635BD3DD" w14:textId="77777777" w:rsidR="00E2107A" w:rsidRPr="00387162" w:rsidRDefault="00E2107A" w:rsidP="00E2107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4DBC231" w14:textId="77777777" w:rsidR="00E2107A" w:rsidRPr="00387162" w:rsidRDefault="00E2107A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B5A3C7" w14:textId="77777777" w:rsidR="00E2107A" w:rsidRPr="00387162" w:rsidRDefault="00E2107A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B1D5" w14:textId="77777777" w:rsidR="00E2107A" w:rsidRPr="00387162" w:rsidRDefault="00E2107A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1AAF61F" w14:textId="77777777" w:rsidR="00E2107A" w:rsidRPr="00387162" w:rsidRDefault="00E2107A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14:paraId="56B0D083" w14:textId="77777777" w:rsidR="00E2107A" w:rsidRPr="00387162" w:rsidRDefault="00E2107A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709" w:type="dxa"/>
          </w:tcPr>
          <w:p w14:paraId="583C15D8" w14:textId="77777777" w:rsidR="00E2107A" w:rsidRPr="00387162" w:rsidRDefault="00E2107A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14:paraId="141EDAA9" w14:textId="77777777" w:rsidR="00E2107A" w:rsidRPr="00387162" w:rsidRDefault="00E2107A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1782" w:type="dxa"/>
            <w:tcBorders>
              <w:left w:val="single" w:sz="18" w:space="0" w:color="auto"/>
            </w:tcBorders>
          </w:tcPr>
          <w:p w14:paraId="7EB73B0A" w14:textId="77777777" w:rsidR="00E2107A" w:rsidRPr="00387162" w:rsidRDefault="00E2107A" w:rsidP="009C6AE2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  <w:r w:rsidRPr="00387162">
              <w:rPr>
                <w:rFonts w:asciiTheme="minorEastAsia" w:hAnsiTheme="minorEastAsia" w:cs="Times New Roman" w:hint="eastAsia"/>
                <w:sz w:val="22"/>
                <w:szCs w:val="24"/>
              </w:rPr>
              <w:t>参加</w:t>
            </w:r>
          </w:p>
          <w:p w14:paraId="5660F0EF" w14:textId="77777777" w:rsidR="00E2107A" w:rsidRPr="00387162" w:rsidRDefault="00E2107A" w:rsidP="009C6AE2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  <w:r w:rsidRPr="00387162">
              <w:rPr>
                <w:rFonts w:asciiTheme="minorEastAsia" w:hAnsiTheme="minorEastAsia" w:cs="Times New Roman" w:hint="eastAsia"/>
                <w:sz w:val="22"/>
                <w:szCs w:val="24"/>
              </w:rPr>
              <w:t>・する・しない</w:t>
            </w:r>
          </w:p>
        </w:tc>
      </w:tr>
      <w:tr w:rsidR="00E2107A" w:rsidRPr="00387162" w14:paraId="75466160" w14:textId="77777777" w:rsidTr="00E2107A">
        <w:trPr>
          <w:trHeight w:val="460"/>
        </w:trPr>
        <w:tc>
          <w:tcPr>
            <w:tcW w:w="959" w:type="dxa"/>
          </w:tcPr>
          <w:p w14:paraId="27A485B5" w14:textId="77777777" w:rsidR="00E2107A" w:rsidRPr="00387162" w:rsidRDefault="00E2107A" w:rsidP="00E2107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DAA4558" w14:textId="77777777" w:rsidR="00E2107A" w:rsidRPr="00387162" w:rsidRDefault="00E2107A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83343F2" w14:textId="77777777" w:rsidR="00E2107A" w:rsidRPr="00387162" w:rsidRDefault="00E2107A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261E0" w14:textId="77777777" w:rsidR="00E2107A" w:rsidRPr="00387162" w:rsidRDefault="00E2107A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9318260" w14:textId="77777777" w:rsidR="00E2107A" w:rsidRPr="00387162" w:rsidRDefault="00E2107A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14:paraId="3B6378F6" w14:textId="77777777" w:rsidR="00E2107A" w:rsidRPr="00387162" w:rsidRDefault="00E2107A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709" w:type="dxa"/>
          </w:tcPr>
          <w:p w14:paraId="72245845" w14:textId="77777777" w:rsidR="00E2107A" w:rsidRPr="00387162" w:rsidRDefault="00E2107A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14:paraId="775B4646" w14:textId="77777777" w:rsidR="00E2107A" w:rsidRPr="00387162" w:rsidRDefault="00E2107A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1782" w:type="dxa"/>
            <w:tcBorders>
              <w:left w:val="single" w:sz="18" w:space="0" w:color="auto"/>
            </w:tcBorders>
          </w:tcPr>
          <w:p w14:paraId="03A3EB56" w14:textId="77777777" w:rsidR="00E2107A" w:rsidRPr="00387162" w:rsidRDefault="00E2107A" w:rsidP="009C6AE2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  <w:r w:rsidRPr="00387162">
              <w:rPr>
                <w:rFonts w:asciiTheme="minorEastAsia" w:hAnsiTheme="minorEastAsia" w:cs="Times New Roman" w:hint="eastAsia"/>
                <w:sz w:val="22"/>
                <w:szCs w:val="24"/>
              </w:rPr>
              <w:t>参加</w:t>
            </w:r>
          </w:p>
          <w:p w14:paraId="4287F81E" w14:textId="77777777" w:rsidR="00E2107A" w:rsidRPr="00387162" w:rsidRDefault="00E2107A" w:rsidP="009C6AE2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  <w:r w:rsidRPr="00387162">
              <w:rPr>
                <w:rFonts w:asciiTheme="minorEastAsia" w:hAnsiTheme="minorEastAsia" w:cs="Times New Roman" w:hint="eastAsia"/>
                <w:sz w:val="22"/>
                <w:szCs w:val="24"/>
              </w:rPr>
              <w:t>・する・しない</w:t>
            </w:r>
          </w:p>
        </w:tc>
      </w:tr>
      <w:tr w:rsidR="00E2107A" w:rsidRPr="00387162" w14:paraId="562751C3" w14:textId="77777777" w:rsidTr="00E2107A">
        <w:trPr>
          <w:trHeight w:val="460"/>
        </w:trPr>
        <w:tc>
          <w:tcPr>
            <w:tcW w:w="959" w:type="dxa"/>
          </w:tcPr>
          <w:p w14:paraId="28128ED8" w14:textId="77777777" w:rsidR="00E2107A" w:rsidRPr="00387162" w:rsidRDefault="00E2107A" w:rsidP="00E2107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AFECEC1" w14:textId="77777777" w:rsidR="00E2107A" w:rsidRPr="00387162" w:rsidRDefault="00E2107A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C4EBD98" w14:textId="77777777" w:rsidR="00E2107A" w:rsidRPr="00387162" w:rsidRDefault="00E2107A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C5740" w14:textId="77777777" w:rsidR="00E2107A" w:rsidRPr="00387162" w:rsidRDefault="00E2107A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13BDC5C" w14:textId="77777777" w:rsidR="00E2107A" w:rsidRPr="00387162" w:rsidRDefault="00E2107A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14:paraId="00819269" w14:textId="77777777" w:rsidR="00E2107A" w:rsidRPr="00387162" w:rsidRDefault="00E2107A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709" w:type="dxa"/>
          </w:tcPr>
          <w:p w14:paraId="05DA8995" w14:textId="77777777" w:rsidR="00E2107A" w:rsidRPr="00387162" w:rsidRDefault="00E2107A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14:paraId="2BDCDEE4" w14:textId="77777777" w:rsidR="00E2107A" w:rsidRPr="00387162" w:rsidRDefault="00E2107A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1782" w:type="dxa"/>
            <w:tcBorders>
              <w:left w:val="single" w:sz="18" w:space="0" w:color="auto"/>
            </w:tcBorders>
          </w:tcPr>
          <w:p w14:paraId="535F93EC" w14:textId="77777777" w:rsidR="00E2107A" w:rsidRPr="00387162" w:rsidRDefault="00E2107A" w:rsidP="009C6AE2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  <w:r w:rsidRPr="00387162">
              <w:rPr>
                <w:rFonts w:asciiTheme="minorEastAsia" w:hAnsiTheme="minorEastAsia" w:cs="Times New Roman" w:hint="eastAsia"/>
                <w:sz w:val="22"/>
                <w:szCs w:val="24"/>
              </w:rPr>
              <w:t>参加</w:t>
            </w:r>
          </w:p>
          <w:p w14:paraId="14BA9D0A" w14:textId="77777777" w:rsidR="00E2107A" w:rsidRPr="00387162" w:rsidRDefault="00E2107A" w:rsidP="009C6AE2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  <w:r w:rsidRPr="00387162">
              <w:rPr>
                <w:rFonts w:asciiTheme="minorEastAsia" w:hAnsiTheme="minorEastAsia" w:cs="Times New Roman" w:hint="eastAsia"/>
                <w:sz w:val="22"/>
                <w:szCs w:val="24"/>
              </w:rPr>
              <w:t>・する・しない</w:t>
            </w:r>
          </w:p>
        </w:tc>
      </w:tr>
      <w:tr w:rsidR="00E2107A" w:rsidRPr="00387162" w14:paraId="01788738" w14:textId="77777777" w:rsidTr="00E2107A">
        <w:trPr>
          <w:trHeight w:val="460"/>
        </w:trPr>
        <w:tc>
          <w:tcPr>
            <w:tcW w:w="959" w:type="dxa"/>
          </w:tcPr>
          <w:p w14:paraId="3D788A78" w14:textId="77777777" w:rsidR="00E2107A" w:rsidRPr="00387162" w:rsidRDefault="00E2107A" w:rsidP="00E2107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464F542" w14:textId="77777777" w:rsidR="00E2107A" w:rsidRPr="00387162" w:rsidRDefault="00E2107A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021D2BF" w14:textId="77777777" w:rsidR="00E2107A" w:rsidRPr="00387162" w:rsidRDefault="00E2107A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EC732" w14:textId="77777777" w:rsidR="00E2107A" w:rsidRPr="00387162" w:rsidRDefault="00E2107A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24CB2E4" w14:textId="77777777" w:rsidR="00E2107A" w:rsidRPr="00387162" w:rsidRDefault="00E2107A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14:paraId="737793B1" w14:textId="77777777" w:rsidR="00E2107A" w:rsidRPr="00387162" w:rsidRDefault="00E2107A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709" w:type="dxa"/>
          </w:tcPr>
          <w:p w14:paraId="4D69D65A" w14:textId="77777777" w:rsidR="00E2107A" w:rsidRPr="00387162" w:rsidRDefault="00E2107A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14:paraId="705107A5" w14:textId="77777777" w:rsidR="00E2107A" w:rsidRPr="00387162" w:rsidRDefault="00E2107A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1782" w:type="dxa"/>
            <w:tcBorders>
              <w:left w:val="single" w:sz="18" w:space="0" w:color="auto"/>
            </w:tcBorders>
          </w:tcPr>
          <w:p w14:paraId="6F9F33AF" w14:textId="77777777" w:rsidR="00E2107A" w:rsidRPr="00387162" w:rsidRDefault="00E2107A" w:rsidP="009C6AE2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  <w:r w:rsidRPr="00387162">
              <w:rPr>
                <w:rFonts w:asciiTheme="minorEastAsia" w:hAnsiTheme="minorEastAsia" w:cs="Times New Roman" w:hint="eastAsia"/>
                <w:sz w:val="22"/>
                <w:szCs w:val="24"/>
              </w:rPr>
              <w:t>参加</w:t>
            </w:r>
          </w:p>
          <w:p w14:paraId="498EAC65" w14:textId="77777777" w:rsidR="00E2107A" w:rsidRPr="00387162" w:rsidRDefault="00E2107A" w:rsidP="009C6AE2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  <w:r w:rsidRPr="00387162">
              <w:rPr>
                <w:rFonts w:asciiTheme="minorEastAsia" w:hAnsiTheme="minorEastAsia" w:cs="Times New Roman" w:hint="eastAsia"/>
                <w:sz w:val="22"/>
                <w:szCs w:val="24"/>
              </w:rPr>
              <w:t>・する・しない</w:t>
            </w:r>
          </w:p>
        </w:tc>
      </w:tr>
      <w:tr w:rsidR="00EA046B" w:rsidRPr="00387162" w14:paraId="49893F6F" w14:textId="77777777" w:rsidTr="00E2107A">
        <w:trPr>
          <w:trHeight w:val="460"/>
        </w:trPr>
        <w:tc>
          <w:tcPr>
            <w:tcW w:w="959" w:type="dxa"/>
          </w:tcPr>
          <w:p w14:paraId="07E831BC" w14:textId="77777777" w:rsidR="00EA046B" w:rsidRPr="00387162" w:rsidRDefault="00EA046B" w:rsidP="00E2107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1C8AA39" w14:textId="77777777" w:rsidR="00EA046B" w:rsidRPr="00387162" w:rsidRDefault="00EA046B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A374980" w14:textId="77777777" w:rsidR="00EA046B" w:rsidRPr="00387162" w:rsidRDefault="00EA046B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B8E3C" w14:textId="77777777" w:rsidR="00EA046B" w:rsidRPr="00387162" w:rsidRDefault="00EA046B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45C92BA" w14:textId="77777777" w:rsidR="00EA046B" w:rsidRPr="00387162" w:rsidRDefault="00EA046B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14:paraId="5E75B805" w14:textId="77777777" w:rsidR="00EA046B" w:rsidRPr="00387162" w:rsidRDefault="00EA046B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709" w:type="dxa"/>
          </w:tcPr>
          <w:p w14:paraId="65217879" w14:textId="77777777" w:rsidR="00EA046B" w:rsidRPr="00387162" w:rsidRDefault="00EA046B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14:paraId="50179FEF" w14:textId="77777777" w:rsidR="00EA046B" w:rsidRPr="00387162" w:rsidRDefault="00EA046B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1782" w:type="dxa"/>
            <w:tcBorders>
              <w:left w:val="single" w:sz="18" w:space="0" w:color="auto"/>
            </w:tcBorders>
          </w:tcPr>
          <w:p w14:paraId="355F75D5" w14:textId="77777777" w:rsidR="00EA046B" w:rsidRPr="00387162" w:rsidRDefault="00EA046B" w:rsidP="009C6AE2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  <w:r w:rsidRPr="00387162">
              <w:rPr>
                <w:rFonts w:asciiTheme="minorEastAsia" w:hAnsiTheme="minorEastAsia" w:cs="Times New Roman" w:hint="eastAsia"/>
                <w:sz w:val="22"/>
                <w:szCs w:val="24"/>
              </w:rPr>
              <w:t>参加</w:t>
            </w:r>
          </w:p>
          <w:p w14:paraId="2A383656" w14:textId="77777777" w:rsidR="00EA046B" w:rsidRPr="00387162" w:rsidRDefault="00EA046B" w:rsidP="009C6AE2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  <w:r w:rsidRPr="00387162">
              <w:rPr>
                <w:rFonts w:asciiTheme="minorEastAsia" w:hAnsiTheme="minorEastAsia" w:cs="Times New Roman" w:hint="eastAsia"/>
                <w:sz w:val="22"/>
                <w:szCs w:val="24"/>
              </w:rPr>
              <w:t>・する・しない</w:t>
            </w:r>
          </w:p>
        </w:tc>
      </w:tr>
      <w:tr w:rsidR="00E2107A" w:rsidRPr="00387162" w14:paraId="702E9A18" w14:textId="77777777" w:rsidTr="00E2107A">
        <w:trPr>
          <w:trHeight w:val="460"/>
        </w:trPr>
        <w:tc>
          <w:tcPr>
            <w:tcW w:w="959" w:type="dxa"/>
          </w:tcPr>
          <w:p w14:paraId="31535606" w14:textId="77777777" w:rsidR="00E2107A" w:rsidRPr="00387162" w:rsidRDefault="00E2107A" w:rsidP="00E2107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517EFB5" w14:textId="77777777" w:rsidR="00E2107A" w:rsidRPr="00387162" w:rsidRDefault="00E2107A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253D030" w14:textId="77777777" w:rsidR="00E2107A" w:rsidRPr="00387162" w:rsidRDefault="00E2107A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6AEAF" w14:textId="77777777" w:rsidR="00E2107A" w:rsidRPr="00387162" w:rsidRDefault="00E2107A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24842F8" w14:textId="77777777" w:rsidR="00E2107A" w:rsidRPr="00387162" w:rsidRDefault="00E2107A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</w:tcBorders>
          </w:tcPr>
          <w:p w14:paraId="193E044E" w14:textId="77777777" w:rsidR="00E2107A" w:rsidRPr="00387162" w:rsidRDefault="00E2107A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709" w:type="dxa"/>
          </w:tcPr>
          <w:p w14:paraId="7B37E080" w14:textId="77777777" w:rsidR="00E2107A" w:rsidRPr="00387162" w:rsidRDefault="00E2107A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1275" w:type="dxa"/>
            <w:tcBorders>
              <w:right w:val="single" w:sz="18" w:space="0" w:color="auto"/>
            </w:tcBorders>
          </w:tcPr>
          <w:p w14:paraId="29AC893C" w14:textId="77777777" w:rsidR="00E2107A" w:rsidRPr="00387162" w:rsidRDefault="00E2107A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1782" w:type="dxa"/>
            <w:tcBorders>
              <w:left w:val="single" w:sz="18" w:space="0" w:color="auto"/>
            </w:tcBorders>
          </w:tcPr>
          <w:p w14:paraId="5B198AA7" w14:textId="77777777" w:rsidR="00E2107A" w:rsidRPr="00387162" w:rsidRDefault="00E2107A" w:rsidP="009C6AE2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  <w:r w:rsidRPr="00387162">
              <w:rPr>
                <w:rFonts w:asciiTheme="minorEastAsia" w:hAnsiTheme="minorEastAsia" w:cs="Times New Roman" w:hint="eastAsia"/>
                <w:sz w:val="22"/>
                <w:szCs w:val="24"/>
              </w:rPr>
              <w:t>参加</w:t>
            </w:r>
          </w:p>
          <w:p w14:paraId="7DE909EC" w14:textId="77777777" w:rsidR="00E2107A" w:rsidRPr="00387162" w:rsidRDefault="00E2107A" w:rsidP="009C6AE2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  <w:r w:rsidRPr="00387162">
              <w:rPr>
                <w:rFonts w:asciiTheme="minorEastAsia" w:hAnsiTheme="minorEastAsia" w:cs="Times New Roman" w:hint="eastAsia"/>
                <w:sz w:val="22"/>
                <w:szCs w:val="24"/>
              </w:rPr>
              <w:t>・する・しない</w:t>
            </w:r>
          </w:p>
        </w:tc>
      </w:tr>
      <w:tr w:rsidR="00E2107A" w:rsidRPr="00387162" w14:paraId="1696D455" w14:textId="77777777" w:rsidTr="00E2107A">
        <w:trPr>
          <w:trHeight w:val="460"/>
        </w:trPr>
        <w:tc>
          <w:tcPr>
            <w:tcW w:w="959" w:type="dxa"/>
          </w:tcPr>
          <w:p w14:paraId="46DA7232" w14:textId="77777777" w:rsidR="00E2107A" w:rsidRPr="00387162" w:rsidRDefault="00E2107A" w:rsidP="00E2107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right w:val="single" w:sz="18" w:space="0" w:color="auto"/>
            </w:tcBorders>
          </w:tcPr>
          <w:p w14:paraId="455BBC29" w14:textId="77777777" w:rsidR="00E2107A" w:rsidRPr="00387162" w:rsidRDefault="00E2107A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B4E3C1F" w14:textId="77777777" w:rsidR="00E2107A" w:rsidRPr="00387162" w:rsidRDefault="00E2107A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3655930" w14:textId="77777777" w:rsidR="00E2107A" w:rsidRPr="00387162" w:rsidRDefault="00E2107A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21B5DE1" w14:textId="77777777" w:rsidR="00E2107A" w:rsidRPr="00387162" w:rsidRDefault="00E2107A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</w:tcBorders>
          </w:tcPr>
          <w:p w14:paraId="7EED599A" w14:textId="77777777" w:rsidR="00E2107A" w:rsidRPr="00387162" w:rsidRDefault="00E2107A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14:paraId="7293531E" w14:textId="77777777" w:rsidR="00E2107A" w:rsidRPr="00387162" w:rsidRDefault="00E2107A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1275" w:type="dxa"/>
            <w:tcBorders>
              <w:bottom w:val="single" w:sz="18" w:space="0" w:color="auto"/>
              <w:right w:val="single" w:sz="18" w:space="0" w:color="auto"/>
            </w:tcBorders>
          </w:tcPr>
          <w:p w14:paraId="18E88E93" w14:textId="77777777" w:rsidR="00E2107A" w:rsidRPr="00387162" w:rsidRDefault="00E2107A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</w:p>
        </w:tc>
        <w:tc>
          <w:tcPr>
            <w:tcW w:w="1782" w:type="dxa"/>
            <w:tcBorders>
              <w:left w:val="single" w:sz="18" w:space="0" w:color="auto"/>
            </w:tcBorders>
          </w:tcPr>
          <w:p w14:paraId="2CB26DCD" w14:textId="77777777" w:rsidR="00E2107A" w:rsidRPr="00387162" w:rsidRDefault="00E2107A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  <w:r w:rsidRPr="00387162">
              <w:rPr>
                <w:rFonts w:asciiTheme="minorEastAsia" w:hAnsiTheme="minorEastAsia" w:cs="Times New Roman" w:hint="eastAsia"/>
                <w:sz w:val="22"/>
                <w:szCs w:val="24"/>
              </w:rPr>
              <w:t>参加</w:t>
            </w:r>
          </w:p>
          <w:p w14:paraId="542B277D" w14:textId="77777777" w:rsidR="00E2107A" w:rsidRPr="00387162" w:rsidRDefault="00E2107A" w:rsidP="00EA35BA">
            <w:pPr>
              <w:rPr>
                <w:rFonts w:asciiTheme="minorEastAsia" w:hAnsiTheme="minorEastAsia" w:cs="Times New Roman"/>
                <w:sz w:val="22"/>
                <w:szCs w:val="24"/>
              </w:rPr>
            </w:pPr>
            <w:r w:rsidRPr="00387162">
              <w:rPr>
                <w:rFonts w:asciiTheme="minorEastAsia" w:hAnsiTheme="minorEastAsia" w:cs="Times New Roman" w:hint="eastAsia"/>
                <w:sz w:val="22"/>
                <w:szCs w:val="24"/>
              </w:rPr>
              <w:t>・する・しない</w:t>
            </w:r>
          </w:p>
        </w:tc>
      </w:tr>
    </w:tbl>
    <w:p w14:paraId="335C8643" w14:textId="77777777" w:rsidR="00EA35BA" w:rsidRPr="00387162" w:rsidRDefault="00EA35BA" w:rsidP="00EA35BA">
      <w:pPr>
        <w:rPr>
          <w:rFonts w:asciiTheme="minorEastAsia" w:hAnsiTheme="minorEastAsia" w:cs="Times New Roman"/>
          <w:sz w:val="22"/>
          <w:szCs w:val="24"/>
        </w:rPr>
      </w:pPr>
      <w:r w:rsidRPr="00387162">
        <w:rPr>
          <w:rFonts w:asciiTheme="minorEastAsia" w:hAnsiTheme="minorEastAsia" w:cs="Times New Roman" w:hint="eastAsia"/>
          <w:sz w:val="22"/>
          <w:szCs w:val="24"/>
        </w:rPr>
        <w:t xml:space="preserve">　　　　　</w:t>
      </w:r>
    </w:p>
    <w:p w14:paraId="7F9799D1" w14:textId="77777777" w:rsidR="00EA35BA" w:rsidRPr="00387162" w:rsidRDefault="00EA35BA" w:rsidP="00EA35BA">
      <w:pPr>
        <w:ind w:left="480"/>
        <w:rPr>
          <w:rFonts w:asciiTheme="minorEastAsia" w:hAnsiTheme="minorEastAsia" w:cs="Times New Roman"/>
          <w:sz w:val="22"/>
          <w:szCs w:val="24"/>
        </w:rPr>
      </w:pPr>
      <w:r w:rsidRPr="00387162">
        <w:rPr>
          <w:rFonts w:asciiTheme="minorEastAsia" w:hAnsiTheme="minorEastAsia" w:cs="Times New Roman" w:hint="eastAsia"/>
          <w:sz w:val="22"/>
          <w:szCs w:val="24"/>
        </w:rPr>
        <w:t>※　記入上の注意</w:t>
      </w:r>
    </w:p>
    <w:p w14:paraId="75F4F330" w14:textId="77777777" w:rsidR="00EA35BA" w:rsidRPr="00387162" w:rsidRDefault="00EA35BA" w:rsidP="00EA35BA">
      <w:pPr>
        <w:rPr>
          <w:rFonts w:asciiTheme="minorEastAsia" w:hAnsiTheme="minorEastAsia" w:cs="Times New Roman"/>
          <w:sz w:val="22"/>
          <w:szCs w:val="24"/>
        </w:rPr>
      </w:pPr>
      <w:r w:rsidRPr="00387162">
        <w:rPr>
          <w:rFonts w:asciiTheme="minorEastAsia" w:hAnsiTheme="minorEastAsia" w:cs="Times New Roman" w:hint="eastAsia"/>
          <w:sz w:val="22"/>
          <w:szCs w:val="24"/>
        </w:rPr>
        <w:t xml:space="preserve">　　　　1.種別</w:t>
      </w:r>
      <w:r w:rsidR="004332BE" w:rsidRPr="00387162">
        <w:rPr>
          <w:rFonts w:asciiTheme="minorEastAsia" w:hAnsiTheme="minorEastAsia" w:cs="Times New Roman" w:hint="eastAsia"/>
          <w:sz w:val="22"/>
          <w:szCs w:val="24"/>
        </w:rPr>
        <w:t>毎に別紙とすること。</w:t>
      </w:r>
    </w:p>
    <w:p w14:paraId="512279D7" w14:textId="77777777" w:rsidR="00EA35BA" w:rsidRPr="00387162" w:rsidRDefault="00EA35BA" w:rsidP="00EA35BA">
      <w:pPr>
        <w:rPr>
          <w:rFonts w:asciiTheme="minorEastAsia" w:hAnsiTheme="minorEastAsia" w:cs="Times New Roman"/>
          <w:sz w:val="22"/>
          <w:szCs w:val="24"/>
        </w:rPr>
      </w:pPr>
      <w:r w:rsidRPr="00387162">
        <w:rPr>
          <w:rFonts w:asciiTheme="minorEastAsia" w:hAnsiTheme="minorEastAsia" w:cs="Times New Roman" w:hint="eastAsia"/>
          <w:sz w:val="22"/>
          <w:szCs w:val="24"/>
        </w:rPr>
        <w:t xml:space="preserve">　　　　2.</w:t>
      </w:r>
      <w:r w:rsidR="004332BE" w:rsidRPr="00387162">
        <w:rPr>
          <w:rFonts w:asciiTheme="minorEastAsia" w:hAnsiTheme="minorEastAsia" w:cs="Times New Roman" w:hint="eastAsia"/>
          <w:sz w:val="22"/>
          <w:szCs w:val="24"/>
        </w:rPr>
        <w:t>成績順位に記載のこと。</w:t>
      </w:r>
    </w:p>
    <w:p w14:paraId="32A8FB42" w14:textId="77777777" w:rsidR="00EA35BA" w:rsidRPr="00387162" w:rsidRDefault="00EA35BA" w:rsidP="002E0B04">
      <w:pPr>
        <w:rPr>
          <w:rFonts w:asciiTheme="minorEastAsia" w:hAnsiTheme="minorEastAsia" w:cs="Times New Roman"/>
          <w:sz w:val="22"/>
          <w:szCs w:val="24"/>
        </w:rPr>
      </w:pPr>
      <w:r w:rsidRPr="00387162">
        <w:rPr>
          <w:rFonts w:asciiTheme="minorEastAsia" w:hAnsiTheme="minorEastAsia" w:cs="Times New Roman" w:hint="eastAsia"/>
          <w:sz w:val="22"/>
          <w:szCs w:val="24"/>
        </w:rPr>
        <w:t xml:space="preserve">　　　　3.</w:t>
      </w:r>
      <w:r w:rsidR="004332BE" w:rsidRPr="00387162">
        <w:rPr>
          <w:rFonts w:asciiTheme="minorEastAsia" w:hAnsiTheme="minorEastAsia" w:cs="Times New Roman" w:hint="eastAsia"/>
          <w:sz w:val="22"/>
          <w:szCs w:val="24"/>
        </w:rPr>
        <w:t>必ず実年齢を記入すること</w:t>
      </w:r>
      <w:r w:rsidRPr="00387162">
        <w:rPr>
          <w:rFonts w:asciiTheme="minorEastAsia" w:hAnsiTheme="minorEastAsia" w:cs="Times New Roman" w:hint="eastAsia"/>
          <w:sz w:val="22"/>
          <w:szCs w:val="24"/>
        </w:rPr>
        <w:t>。（試合当日時点）</w:t>
      </w:r>
    </w:p>
    <w:sectPr w:rsidR="00EA35BA" w:rsidRPr="00387162" w:rsidSect="00BA3B5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D7A57" w14:textId="77777777" w:rsidR="00EB4CB8" w:rsidRDefault="00EB4CB8" w:rsidP="00336BA5">
      <w:r>
        <w:separator/>
      </w:r>
    </w:p>
  </w:endnote>
  <w:endnote w:type="continuationSeparator" w:id="0">
    <w:p w14:paraId="7F34CB17" w14:textId="77777777" w:rsidR="00EB4CB8" w:rsidRDefault="00EB4CB8" w:rsidP="00336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56C8E" w14:textId="77777777" w:rsidR="00EB4CB8" w:rsidRDefault="00EB4CB8" w:rsidP="00336BA5">
      <w:r>
        <w:separator/>
      </w:r>
    </w:p>
  </w:footnote>
  <w:footnote w:type="continuationSeparator" w:id="0">
    <w:p w14:paraId="211A1ADC" w14:textId="77777777" w:rsidR="00EB4CB8" w:rsidRDefault="00EB4CB8" w:rsidP="00336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370D8"/>
    <w:multiLevelType w:val="hybridMultilevel"/>
    <w:tmpl w:val="FBC8EC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A22B1A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BB5887"/>
    <w:multiLevelType w:val="hybridMultilevel"/>
    <w:tmpl w:val="D39E09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276EFC"/>
    <w:multiLevelType w:val="hybridMultilevel"/>
    <w:tmpl w:val="9CC25860"/>
    <w:lvl w:ilvl="0" w:tplc="0A22011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6B0A1EF4"/>
    <w:multiLevelType w:val="hybridMultilevel"/>
    <w:tmpl w:val="4246E780"/>
    <w:lvl w:ilvl="0" w:tplc="7688C79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8B2511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73925878">
    <w:abstractNumId w:val="3"/>
  </w:num>
  <w:num w:numId="2" w16cid:durableId="119685257">
    <w:abstractNumId w:val="2"/>
  </w:num>
  <w:num w:numId="3" w16cid:durableId="1127355337">
    <w:abstractNumId w:val="1"/>
  </w:num>
  <w:num w:numId="4" w16cid:durableId="1083377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5C"/>
    <w:rsid w:val="00001BAB"/>
    <w:rsid w:val="0001219A"/>
    <w:rsid w:val="000169C9"/>
    <w:rsid w:val="00053AA1"/>
    <w:rsid w:val="00053B7F"/>
    <w:rsid w:val="000A0E86"/>
    <w:rsid w:val="000A5655"/>
    <w:rsid w:val="000F195D"/>
    <w:rsid w:val="00123616"/>
    <w:rsid w:val="001451B4"/>
    <w:rsid w:val="001661E9"/>
    <w:rsid w:val="001876B8"/>
    <w:rsid w:val="001B011E"/>
    <w:rsid w:val="001D2BC0"/>
    <w:rsid w:val="00235ED0"/>
    <w:rsid w:val="00256B9C"/>
    <w:rsid w:val="00264730"/>
    <w:rsid w:val="002A1C75"/>
    <w:rsid w:val="002C3659"/>
    <w:rsid w:val="002D59A4"/>
    <w:rsid w:val="002E0B04"/>
    <w:rsid w:val="003033D2"/>
    <w:rsid w:val="00324F1F"/>
    <w:rsid w:val="00336BA5"/>
    <w:rsid w:val="00351E1C"/>
    <w:rsid w:val="00367211"/>
    <w:rsid w:val="00385A3D"/>
    <w:rsid w:val="00387162"/>
    <w:rsid w:val="00405E63"/>
    <w:rsid w:val="00413703"/>
    <w:rsid w:val="00415A54"/>
    <w:rsid w:val="00431B93"/>
    <w:rsid w:val="004332BE"/>
    <w:rsid w:val="004370E4"/>
    <w:rsid w:val="00442B38"/>
    <w:rsid w:val="00460776"/>
    <w:rsid w:val="004638B4"/>
    <w:rsid w:val="004A2CEB"/>
    <w:rsid w:val="004E1862"/>
    <w:rsid w:val="004E6FD2"/>
    <w:rsid w:val="00510899"/>
    <w:rsid w:val="00511B97"/>
    <w:rsid w:val="005158AC"/>
    <w:rsid w:val="0052023B"/>
    <w:rsid w:val="00523982"/>
    <w:rsid w:val="00555FD1"/>
    <w:rsid w:val="00561F09"/>
    <w:rsid w:val="00583FBC"/>
    <w:rsid w:val="005B701D"/>
    <w:rsid w:val="005C22DC"/>
    <w:rsid w:val="005D1503"/>
    <w:rsid w:val="005E282D"/>
    <w:rsid w:val="00610848"/>
    <w:rsid w:val="00623A59"/>
    <w:rsid w:val="00642792"/>
    <w:rsid w:val="006609FC"/>
    <w:rsid w:val="006E6480"/>
    <w:rsid w:val="006E74DA"/>
    <w:rsid w:val="007107B6"/>
    <w:rsid w:val="0071160F"/>
    <w:rsid w:val="007247E7"/>
    <w:rsid w:val="0078546E"/>
    <w:rsid w:val="007A5A80"/>
    <w:rsid w:val="007B4D24"/>
    <w:rsid w:val="007F1A27"/>
    <w:rsid w:val="008177DC"/>
    <w:rsid w:val="00842509"/>
    <w:rsid w:val="00866E35"/>
    <w:rsid w:val="008A7956"/>
    <w:rsid w:val="008E249A"/>
    <w:rsid w:val="008F47A8"/>
    <w:rsid w:val="008F6E2A"/>
    <w:rsid w:val="009157A8"/>
    <w:rsid w:val="00952B31"/>
    <w:rsid w:val="00970417"/>
    <w:rsid w:val="00982F1A"/>
    <w:rsid w:val="009B72AF"/>
    <w:rsid w:val="00A006E3"/>
    <w:rsid w:val="00A457AB"/>
    <w:rsid w:val="00A56C01"/>
    <w:rsid w:val="00A737DA"/>
    <w:rsid w:val="00A86694"/>
    <w:rsid w:val="00A87402"/>
    <w:rsid w:val="00AB1A78"/>
    <w:rsid w:val="00AD7FD9"/>
    <w:rsid w:val="00AF58A8"/>
    <w:rsid w:val="00AF72BA"/>
    <w:rsid w:val="00B2172B"/>
    <w:rsid w:val="00B57808"/>
    <w:rsid w:val="00B676FB"/>
    <w:rsid w:val="00B77C34"/>
    <w:rsid w:val="00BA0176"/>
    <w:rsid w:val="00BA3B5C"/>
    <w:rsid w:val="00BC02C3"/>
    <w:rsid w:val="00C2491F"/>
    <w:rsid w:val="00C377F9"/>
    <w:rsid w:val="00C53062"/>
    <w:rsid w:val="00C5781D"/>
    <w:rsid w:val="00CB7FD0"/>
    <w:rsid w:val="00CE4FE8"/>
    <w:rsid w:val="00CF0FE8"/>
    <w:rsid w:val="00D04EE9"/>
    <w:rsid w:val="00D17C4E"/>
    <w:rsid w:val="00D217F1"/>
    <w:rsid w:val="00D507FA"/>
    <w:rsid w:val="00D75F62"/>
    <w:rsid w:val="00D87BA4"/>
    <w:rsid w:val="00DA68B9"/>
    <w:rsid w:val="00E2107A"/>
    <w:rsid w:val="00E312DE"/>
    <w:rsid w:val="00E33ACC"/>
    <w:rsid w:val="00E777E2"/>
    <w:rsid w:val="00E86437"/>
    <w:rsid w:val="00EA046B"/>
    <w:rsid w:val="00EA35BA"/>
    <w:rsid w:val="00EB35C0"/>
    <w:rsid w:val="00EB4CB8"/>
    <w:rsid w:val="00ED468C"/>
    <w:rsid w:val="00EE6A03"/>
    <w:rsid w:val="00F02D30"/>
    <w:rsid w:val="00F1503F"/>
    <w:rsid w:val="00F46142"/>
    <w:rsid w:val="00F607F5"/>
    <w:rsid w:val="00F615E6"/>
    <w:rsid w:val="00F81221"/>
    <w:rsid w:val="00F948E9"/>
    <w:rsid w:val="00FF0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58F743"/>
  <w15:docId w15:val="{EA66713C-2966-4E7E-BBFC-27FD8C58E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A3B5C"/>
    <w:pPr>
      <w:jc w:val="center"/>
    </w:pPr>
  </w:style>
  <w:style w:type="character" w:customStyle="1" w:styleId="a4">
    <w:name w:val="記 (文字)"/>
    <w:basedOn w:val="a0"/>
    <w:link w:val="a3"/>
    <w:uiPriority w:val="99"/>
    <w:rsid w:val="00BA3B5C"/>
  </w:style>
  <w:style w:type="paragraph" w:styleId="a5">
    <w:name w:val="Closing"/>
    <w:basedOn w:val="a"/>
    <w:link w:val="a6"/>
    <w:uiPriority w:val="99"/>
    <w:unhideWhenUsed/>
    <w:rsid w:val="00BA3B5C"/>
    <w:pPr>
      <w:jc w:val="right"/>
    </w:pPr>
  </w:style>
  <w:style w:type="character" w:customStyle="1" w:styleId="a6">
    <w:name w:val="結語 (文字)"/>
    <w:basedOn w:val="a0"/>
    <w:link w:val="a5"/>
    <w:uiPriority w:val="99"/>
    <w:rsid w:val="00BA3B5C"/>
  </w:style>
  <w:style w:type="paragraph" w:styleId="a7">
    <w:name w:val="List Paragraph"/>
    <w:basedOn w:val="a"/>
    <w:uiPriority w:val="34"/>
    <w:qFormat/>
    <w:rsid w:val="00BA3B5C"/>
    <w:pPr>
      <w:ind w:leftChars="400" w:left="840"/>
    </w:pPr>
  </w:style>
  <w:style w:type="character" w:styleId="a8">
    <w:name w:val="Hyperlink"/>
    <w:basedOn w:val="a0"/>
    <w:uiPriority w:val="99"/>
    <w:unhideWhenUsed/>
    <w:rsid w:val="002C3659"/>
    <w:rPr>
      <w:color w:val="0000FF" w:themeColor="hyperlink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EE6A03"/>
  </w:style>
  <w:style w:type="character" w:customStyle="1" w:styleId="aa">
    <w:name w:val="日付 (文字)"/>
    <w:basedOn w:val="a0"/>
    <w:link w:val="a9"/>
    <w:uiPriority w:val="99"/>
    <w:semiHidden/>
    <w:rsid w:val="00EE6A03"/>
  </w:style>
  <w:style w:type="paragraph" w:styleId="ab">
    <w:name w:val="header"/>
    <w:basedOn w:val="a"/>
    <w:link w:val="ac"/>
    <w:uiPriority w:val="99"/>
    <w:unhideWhenUsed/>
    <w:rsid w:val="00336BA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36BA5"/>
  </w:style>
  <w:style w:type="paragraph" w:styleId="ad">
    <w:name w:val="footer"/>
    <w:basedOn w:val="a"/>
    <w:link w:val="ae"/>
    <w:uiPriority w:val="99"/>
    <w:unhideWhenUsed/>
    <w:rsid w:val="00336BA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36BA5"/>
  </w:style>
  <w:style w:type="paragraph" w:styleId="af">
    <w:name w:val="Balloon Text"/>
    <w:basedOn w:val="a"/>
    <w:link w:val="af0"/>
    <w:uiPriority w:val="99"/>
    <w:semiHidden/>
    <w:unhideWhenUsed/>
    <w:rsid w:val="00561F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61F09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9B72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2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masta@shizuoka.tnc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E9A54-B506-4DEE-8BA3-D88B0981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CHOO</dc:creator>
  <cp:lastModifiedBy>優 村中</cp:lastModifiedBy>
  <cp:revision>4</cp:revision>
  <cp:lastPrinted>2015-09-08T11:41:00Z</cp:lastPrinted>
  <dcterms:created xsi:type="dcterms:W3CDTF">2023-08-22T13:24:00Z</dcterms:created>
  <dcterms:modified xsi:type="dcterms:W3CDTF">2023-08-27T08:42:00Z</dcterms:modified>
</cp:coreProperties>
</file>